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5EFB" w14:textId="77777777" w:rsidR="00526123" w:rsidRDefault="00526123"/>
    <w:tbl>
      <w:tblPr>
        <w:tblW w:w="101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890"/>
        <w:gridCol w:w="6120"/>
      </w:tblGrid>
      <w:tr w:rsidR="00C25A14" w:rsidRPr="008C76DC" w14:paraId="3205B1B2" w14:textId="77777777" w:rsidTr="00DC2395">
        <w:tc>
          <w:tcPr>
            <w:tcW w:w="2160" w:type="dxa"/>
            <w:shd w:val="clear" w:color="auto" w:fill="B3B3B3"/>
          </w:tcPr>
          <w:p w14:paraId="09F75602" w14:textId="740D0D6F" w:rsidR="00C25A14" w:rsidRPr="008C76DC" w:rsidRDefault="00BF4415" w:rsidP="00A04B96">
            <w:pPr>
              <w:jc w:val="center"/>
              <w:rPr>
                <w:b/>
              </w:rPr>
            </w:pPr>
            <w:r w:rsidRPr="008C76DC">
              <w:rPr>
                <w:b/>
              </w:rPr>
              <w:t xml:space="preserve">   </w:t>
            </w:r>
            <w:r w:rsidR="00C25A14" w:rsidRPr="008C76DC">
              <w:rPr>
                <w:b/>
              </w:rPr>
              <w:t>DAY</w:t>
            </w:r>
          </w:p>
        </w:tc>
        <w:tc>
          <w:tcPr>
            <w:tcW w:w="1890" w:type="dxa"/>
            <w:shd w:val="clear" w:color="auto" w:fill="B3B3B3"/>
          </w:tcPr>
          <w:p w14:paraId="70AB3608" w14:textId="77777777" w:rsidR="00C25A14" w:rsidRPr="008829E6" w:rsidRDefault="00C25A14" w:rsidP="00A04B96">
            <w:pPr>
              <w:jc w:val="center"/>
              <w:rPr>
                <w:b/>
              </w:rPr>
            </w:pPr>
            <w:r w:rsidRPr="008829E6">
              <w:rPr>
                <w:b/>
              </w:rPr>
              <w:t>DATE</w:t>
            </w:r>
          </w:p>
        </w:tc>
        <w:tc>
          <w:tcPr>
            <w:tcW w:w="6120" w:type="dxa"/>
            <w:shd w:val="clear" w:color="auto" w:fill="A6A6A6" w:themeFill="background1" w:themeFillShade="A6"/>
          </w:tcPr>
          <w:p w14:paraId="7344D0A8" w14:textId="77777777" w:rsidR="00C25A14" w:rsidRPr="008829E6" w:rsidRDefault="00C25A14" w:rsidP="00A04B96">
            <w:pPr>
              <w:jc w:val="center"/>
              <w:rPr>
                <w:b/>
                <w:color w:val="000000"/>
              </w:rPr>
            </w:pPr>
            <w:r w:rsidRPr="008829E6">
              <w:rPr>
                <w:b/>
              </w:rPr>
              <w:t>ACTIVITY</w:t>
            </w:r>
          </w:p>
        </w:tc>
      </w:tr>
      <w:tr w:rsidR="008F53F1" w:rsidRPr="00610038" w14:paraId="53E9D5EF" w14:textId="77777777" w:rsidTr="00DC2395">
        <w:tc>
          <w:tcPr>
            <w:tcW w:w="2160" w:type="dxa"/>
          </w:tcPr>
          <w:p w14:paraId="73FF3F8E" w14:textId="398F6B59" w:rsidR="008F53F1" w:rsidRPr="00610038" w:rsidRDefault="002266E9" w:rsidP="00755F40">
            <w:r w:rsidRPr="00610038">
              <w:t>Monday</w:t>
            </w:r>
          </w:p>
        </w:tc>
        <w:tc>
          <w:tcPr>
            <w:tcW w:w="1890" w:type="dxa"/>
          </w:tcPr>
          <w:p w14:paraId="22361E0D" w14:textId="479A8C54" w:rsidR="008F53F1" w:rsidRPr="00610038" w:rsidRDefault="008F53F1" w:rsidP="00755F40">
            <w:r w:rsidRPr="00610038">
              <w:t xml:space="preserve">August </w:t>
            </w:r>
            <w:r w:rsidR="007F6EDE" w:rsidRPr="00610038">
              <w:t>12</w:t>
            </w:r>
          </w:p>
        </w:tc>
        <w:tc>
          <w:tcPr>
            <w:tcW w:w="6120" w:type="dxa"/>
          </w:tcPr>
          <w:p w14:paraId="112BAF1E" w14:textId="77777777" w:rsidR="008F53F1" w:rsidRPr="00610038" w:rsidRDefault="008F53F1" w:rsidP="00755F40">
            <w:r w:rsidRPr="00610038">
              <w:t xml:space="preserve">Staff Meeting In-Service </w:t>
            </w:r>
          </w:p>
        </w:tc>
      </w:tr>
      <w:tr w:rsidR="00E72453" w:rsidRPr="00610038" w14:paraId="067DEE96" w14:textId="77777777" w:rsidTr="00DC2395">
        <w:tc>
          <w:tcPr>
            <w:tcW w:w="2160" w:type="dxa"/>
          </w:tcPr>
          <w:p w14:paraId="02EE3940" w14:textId="51CC0B37" w:rsidR="00E72453" w:rsidRPr="00610038" w:rsidRDefault="00E72453" w:rsidP="00E72453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 xml:space="preserve">Tuesday </w:t>
            </w:r>
          </w:p>
        </w:tc>
        <w:tc>
          <w:tcPr>
            <w:tcW w:w="1890" w:type="dxa"/>
          </w:tcPr>
          <w:p w14:paraId="0817098C" w14:textId="0E297766" w:rsidR="00E72453" w:rsidRPr="00610038" w:rsidRDefault="00E72453" w:rsidP="00E72453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>August 1</w:t>
            </w:r>
            <w:r w:rsidR="007F6EDE" w:rsidRPr="00610038"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14:paraId="533432F4" w14:textId="48FF1759" w:rsidR="00175447" w:rsidRPr="00610038" w:rsidRDefault="00175447" w:rsidP="00175447">
            <w:pPr>
              <w:rPr>
                <w:b/>
                <w:sz w:val="28"/>
                <w:szCs w:val="28"/>
              </w:rPr>
            </w:pPr>
            <w:r w:rsidRPr="00610038">
              <w:rPr>
                <w:b/>
                <w:sz w:val="28"/>
                <w:szCs w:val="28"/>
              </w:rPr>
              <w:t>School Carnival/Kindergarten/New Student/Preschool orientation 6:00 p.m.</w:t>
            </w:r>
          </w:p>
          <w:p w14:paraId="76D5E34D" w14:textId="2D0042D7" w:rsidR="00E72453" w:rsidRPr="00610038" w:rsidRDefault="00175447" w:rsidP="00175447">
            <w:r w:rsidRPr="00610038">
              <w:rPr>
                <w:b/>
                <w:sz w:val="28"/>
                <w:szCs w:val="28"/>
              </w:rPr>
              <w:t>Returning Students-7:00 p.m.</w:t>
            </w:r>
          </w:p>
        </w:tc>
      </w:tr>
      <w:tr w:rsidR="007F6EDE" w:rsidRPr="00610038" w14:paraId="03B03956" w14:textId="77777777" w:rsidTr="00DC2395">
        <w:tc>
          <w:tcPr>
            <w:tcW w:w="2160" w:type="dxa"/>
          </w:tcPr>
          <w:p w14:paraId="775D0E3F" w14:textId="0E68EDD4" w:rsidR="007F6EDE" w:rsidRPr="00610038" w:rsidRDefault="007F6EDE" w:rsidP="007F6EDE">
            <w:r w:rsidRPr="00610038">
              <w:t>Thursday</w:t>
            </w:r>
          </w:p>
        </w:tc>
        <w:tc>
          <w:tcPr>
            <w:tcW w:w="1890" w:type="dxa"/>
          </w:tcPr>
          <w:p w14:paraId="47F86F56" w14:textId="6A788BCB" w:rsidR="007F6EDE" w:rsidRPr="00610038" w:rsidRDefault="007F6EDE" w:rsidP="007F6EDE">
            <w:r w:rsidRPr="00610038">
              <w:t>August 15</w:t>
            </w:r>
          </w:p>
        </w:tc>
        <w:tc>
          <w:tcPr>
            <w:tcW w:w="6120" w:type="dxa"/>
          </w:tcPr>
          <w:p w14:paraId="20D4182D" w14:textId="2D97EA47" w:rsidR="007F6EDE" w:rsidRPr="00610038" w:rsidRDefault="007F6EDE" w:rsidP="007F6EDE">
            <w:r w:rsidRPr="00610038">
              <w:t>First Tuition Payment Due</w:t>
            </w:r>
          </w:p>
        </w:tc>
      </w:tr>
      <w:tr w:rsidR="007F6EDE" w:rsidRPr="00610038" w14:paraId="68FC2EBE" w14:textId="77777777" w:rsidTr="00DC2395">
        <w:tc>
          <w:tcPr>
            <w:tcW w:w="2160" w:type="dxa"/>
          </w:tcPr>
          <w:p w14:paraId="56333591" w14:textId="6B0D2A21" w:rsidR="007F6EDE" w:rsidRPr="00610038" w:rsidRDefault="007F6EDE" w:rsidP="007F6EDE">
            <w:r w:rsidRPr="00610038">
              <w:t>Thursday</w:t>
            </w:r>
          </w:p>
        </w:tc>
        <w:tc>
          <w:tcPr>
            <w:tcW w:w="1890" w:type="dxa"/>
          </w:tcPr>
          <w:p w14:paraId="059AED59" w14:textId="5D1B51D6" w:rsidR="007F6EDE" w:rsidRPr="00610038" w:rsidRDefault="007F6EDE" w:rsidP="007F6EDE">
            <w:r w:rsidRPr="00610038">
              <w:t>August 15</w:t>
            </w:r>
          </w:p>
        </w:tc>
        <w:tc>
          <w:tcPr>
            <w:tcW w:w="6120" w:type="dxa"/>
          </w:tcPr>
          <w:p w14:paraId="23901180" w14:textId="6DEB010D" w:rsidR="007F6EDE" w:rsidRPr="00610038" w:rsidRDefault="007F6EDE" w:rsidP="007F6EDE">
            <w:r w:rsidRPr="00610038">
              <w:t>First Day of School</w:t>
            </w:r>
            <w:r w:rsidRPr="00610038">
              <w:rPr>
                <w:b/>
              </w:rPr>
              <w:t xml:space="preserve"> </w:t>
            </w:r>
          </w:p>
        </w:tc>
      </w:tr>
      <w:tr w:rsidR="007F6EDE" w:rsidRPr="00610038" w14:paraId="40E0098A" w14:textId="77777777" w:rsidTr="00DC2395">
        <w:tc>
          <w:tcPr>
            <w:tcW w:w="2160" w:type="dxa"/>
          </w:tcPr>
          <w:p w14:paraId="2148B6F1" w14:textId="108F5F1B" w:rsidR="007F6EDE" w:rsidRPr="00610038" w:rsidRDefault="007F6EDE" w:rsidP="007F6EDE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>Monday</w:t>
            </w:r>
          </w:p>
        </w:tc>
        <w:tc>
          <w:tcPr>
            <w:tcW w:w="1890" w:type="dxa"/>
          </w:tcPr>
          <w:p w14:paraId="7D9F0427" w14:textId="75EC66F0" w:rsidR="007F6EDE" w:rsidRPr="00610038" w:rsidRDefault="007F6EDE" w:rsidP="007F6EDE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 xml:space="preserve">August </w:t>
            </w:r>
            <w:r w:rsidR="00610038" w:rsidRPr="00610038">
              <w:rPr>
                <w:b/>
                <w:bCs/>
              </w:rPr>
              <w:t>19</w:t>
            </w:r>
          </w:p>
        </w:tc>
        <w:tc>
          <w:tcPr>
            <w:tcW w:w="6120" w:type="dxa"/>
          </w:tcPr>
          <w:p w14:paraId="586F4CBE" w14:textId="5B4C1CC3" w:rsidR="007F6EDE" w:rsidRPr="00610038" w:rsidRDefault="007F6EDE" w:rsidP="007F6EDE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>First Day for Preschool Monday/Wednesday/Friday</w:t>
            </w:r>
          </w:p>
        </w:tc>
      </w:tr>
      <w:tr w:rsidR="007F6EDE" w:rsidRPr="00610038" w14:paraId="75F9B9ED" w14:textId="77777777" w:rsidTr="00DC2395">
        <w:tc>
          <w:tcPr>
            <w:tcW w:w="2160" w:type="dxa"/>
          </w:tcPr>
          <w:p w14:paraId="3B003AC8" w14:textId="0BF45202" w:rsidR="007F6EDE" w:rsidRPr="00610038" w:rsidRDefault="007F6EDE" w:rsidP="007F6EDE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>Tuesday</w:t>
            </w:r>
          </w:p>
        </w:tc>
        <w:tc>
          <w:tcPr>
            <w:tcW w:w="1890" w:type="dxa"/>
          </w:tcPr>
          <w:p w14:paraId="12DBE027" w14:textId="760CBB02" w:rsidR="007F6EDE" w:rsidRPr="00610038" w:rsidRDefault="007F6EDE" w:rsidP="007F6EDE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>August 2</w:t>
            </w:r>
            <w:r w:rsidR="00610038" w:rsidRPr="00610038">
              <w:rPr>
                <w:b/>
                <w:bCs/>
              </w:rPr>
              <w:t>0</w:t>
            </w:r>
          </w:p>
        </w:tc>
        <w:tc>
          <w:tcPr>
            <w:tcW w:w="6120" w:type="dxa"/>
          </w:tcPr>
          <w:p w14:paraId="1832F550" w14:textId="0D9825A5" w:rsidR="007F6EDE" w:rsidRPr="00610038" w:rsidRDefault="007F6EDE" w:rsidP="007F6EDE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 xml:space="preserve">First Day for Preschool Tuesday/Thursday </w:t>
            </w:r>
          </w:p>
        </w:tc>
      </w:tr>
      <w:tr w:rsidR="007F6EDE" w:rsidRPr="00610038" w14:paraId="06AAD9D6" w14:textId="77777777" w:rsidTr="00DC2395">
        <w:tc>
          <w:tcPr>
            <w:tcW w:w="2160" w:type="dxa"/>
          </w:tcPr>
          <w:p w14:paraId="10410DCB" w14:textId="28E5AE22" w:rsidR="007F6EDE" w:rsidRPr="00610038" w:rsidRDefault="007F6EDE" w:rsidP="007F6EDE">
            <w:r w:rsidRPr="00610038">
              <w:t xml:space="preserve">Friday </w:t>
            </w:r>
          </w:p>
        </w:tc>
        <w:tc>
          <w:tcPr>
            <w:tcW w:w="1890" w:type="dxa"/>
          </w:tcPr>
          <w:p w14:paraId="2ABAD766" w14:textId="12483D95" w:rsidR="007F6EDE" w:rsidRPr="00610038" w:rsidRDefault="00610038" w:rsidP="007F6EDE">
            <w:r w:rsidRPr="00610038">
              <w:t>August 30</w:t>
            </w:r>
          </w:p>
        </w:tc>
        <w:tc>
          <w:tcPr>
            <w:tcW w:w="6120" w:type="dxa"/>
          </w:tcPr>
          <w:p w14:paraId="5CE635CD" w14:textId="1E9A3DCB" w:rsidR="007F6EDE" w:rsidRPr="00610038" w:rsidRDefault="007F6EDE" w:rsidP="007F6EDE">
            <w:r w:rsidRPr="00610038">
              <w:t>Lifetouch Picture Day 10:00 a.m.-1:00 p.m.</w:t>
            </w:r>
          </w:p>
        </w:tc>
      </w:tr>
      <w:tr w:rsidR="007F6EDE" w:rsidRPr="00610038" w14:paraId="18319C2D" w14:textId="77777777" w:rsidTr="00DC2395">
        <w:tc>
          <w:tcPr>
            <w:tcW w:w="2160" w:type="dxa"/>
          </w:tcPr>
          <w:p w14:paraId="40D2D54D" w14:textId="19670D4F" w:rsidR="007F6EDE" w:rsidRPr="00610038" w:rsidRDefault="007F6EDE" w:rsidP="007F6EDE">
            <w:r w:rsidRPr="00610038">
              <w:t>Monday</w:t>
            </w:r>
          </w:p>
        </w:tc>
        <w:tc>
          <w:tcPr>
            <w:tcW w:w="1890" w:type="dxa"/>
          </w:tcPr>
          <w:p w14:paraId="734DB30D" w14:textId="5C1E8230" w:rsidR="007F6EDE" w:rsidRPr="00610038" w:rsidRDefault="007F6EDE" w:rsidP="007F6EDE">
            <w:r w:rsidRPr="00610038">
              <w:t xml:space="preserve">September </w:t>
            </w:r>
            <w:r w:rsidR="00610038" w:rsidRPr="00610038">
              <w:t>2</w:t>
            </w:r>
          </w:p>
        </w:tc>
        <w:tc>
          <w:tcPr>
            <w:tcW w:w="6120" w:type="dxa"/>
          </w:tcPr>
          <w:p w14:paraId="06DAEFE3" w14:textId="4E51B45C" w:rsidR="007F6EDE" w:rsidRPr="00610038" w:rsidRDefault="007F6EDE" w:rsidP="007F6EDE">
            <w:r w:rsidRPr="00610038">
              <w:t>NO SCHOOL/ LABOR DAY</w:t>
            </w:r>
          </w:p>
        </w:tc>
      </w:tr>
      <w:tr w:rsidR="007F6EDE" w:rsidRPr="00610038" w14:paraId="2B3644E6" w14:textId="77777777" w:rsidTr="00DC2395">
        <w:tc>
          <w:tcPr>
            <w:tcW w:w="2160" w:type="dxa"/>
          </w:tcPr>
          <w:p w14:paraId="057F791C" w14:textId="07453707" w:rsidR="007F6EDE" w:rsidRPr="00610038" w:rsidRDefault="007F6EDE" w:rsidP="007F6EDE">
            <w:r w:rsidRPr="00610038">
              <w:t>Wednesday</w:t>
            </w:r>
          </w:p>
        </w:tc>
        <w:tc>
          <w:tcPr>
            <w:tcW w:w="1890" w:type="dxa"/>
          </w:tcPr>
          <w:p w14:paraId="0655D6C1" w14:textId="43C9FCA3" w:rsidR="007F6EDE" w:rsidRPr="00610038" w:rsidRDefault="007F6EDE" w:rsidP="007F6EDE">
            <w:r w:rsidRPr="00610038">
              <w:t xml:space="preserve">September </w:t>
            </w:r>
            <w:r w:rsidR="00610038" w:rsidRPr="00610038">
              <w:t>4</w:t>
            </w:r>
          </w:p>
        </w:tc>
        <w:tc>
          <w:tcPr>
            <w:tcW w:w="6120" w:type="dxa"/>
          </w:tcPr>
          <w:p w14:paraId="261C6AB4" w14:textId="4ED91F02" w:rsidR="007F6EDE" w:rsidRPr="00610038" w:rsidRDefault="007F6EDE" w:rsidP="007F6EDE">
            <w:r w:rsidRPr="00610038">
              <w:t>LCS Board Meeting</w:t>
            </w:r>
          </w:p>
        </w:tc>
      </w:tr>
      <w:tr w:rsidR="007F6EDE" w:rsidRPr="00610038" w14:paraId="7327694C" w14:textId="77777777" w:rsidTr="00DC2395">
        <w:tc>
          <w:tcPr>
            <w:tcW w:w="2160" w:type="dxa"/>
          </w:tcPr>
          <w:p w14:paraId="03651A86" w14:textId="04115EB6" w:rsidR="007F6EDE" w:rsidRPr="00610038" w:rsidRDefault="007F6EDE" w:rsidP="007F6EDE">
            <w:r w:rsidRPr="00610038">
              <w:t>Mon</w:t>
            </w:r>
            <w:r w:rsidR="00610038" w:rsidRPr="00610038">
              <w:t>day</w:t>
            </w:r>
          </w:p>
        </w:tc>
        <w:tc>
          <w:tcPr>
            <w:tcW w:w="1890" w:type="dxa"/>
          </w:tcPr>
          <w:p w14:paraId="58B7446B" w14:textId="2237ADA1" w:rsidR="007F6EDE" w:rsidRPr="00610038" w:rsidRDefault="007F6EDE" w:rsidP="007F6EDE">
            <w:r w:rsidRPr="00610038">
              <w:t xml:space="preserve">September </w:t>
            </w:r>
            <w:r w:rsidR="00610038" w:rsidRPr="00610038">
              <w:t>9-11</w:t>
            </w:r>
          </w:p>
        </w:tc>
        <w:tc>
          <w:tcPr>
            <w:tcW w:w="6120" w:type="dxa"/>
          </w:tcPr>
          <w:p w14:paraId="09C8B07D" w14:textId="18038CE7" w:rsidR="007F6EDE" w:rsidRPr="00610038" w:rsidRDefault="007F6EDE" w:rsidP="007F6EDE">
            <w:r w:rsidRPr="00610038">
              <w:t>Grandparent’s Week</w:t>
            </w:r>
          </w:p>
        </w:tc>
      </w:tr>
      <w:tr w:rsidR="007F6EDE" w:rsidRPr="00610038" w14:paraId="5255350A" w14:textId="77777777" w:rsidTr="00DC2395">
        <w:tc>
          <w:tcPr>
            <w:tcW w:w="2160" w:type="dxa"/>
          </w:tcPr>
          <w:p w14:paraId="2E654464" w14:textId="3E49C534" w:rsidR="007F6EDE" w:rsidRPr="00610038" w:rsidRDefault="007F6EDE" w:rsidP="007F6EDE">
            <w:r w:rsidRPr="00610038">
              <w:t xml:space="preserve">Wednesday  </w:t>
            </w:r>
          </w:p>
        </w:tc>
        <w:tc>
          <w:tcPr>
            <w:tcW w:w="1890" w:type="dxa"/>
          </w:tcPr>
          <w:p w14:paraId="7DFD83B8" w14:textId="4D0CAF83" w:rsidR="007F6EDE" w:rsidRPr="00610038" w:rsidRDefault="007F6EDE" w:rsidP="007F6EDE">
            <w:r w:rsidRPr="00610038">
              <w:t>September 1</w:t>
            </w:r>
            <w:r w:rsidR="00610038" w:rsidRPr="00610038">
              <w:t>1</w:t>
            </w:r>
          </w:p>
        </w:tc>
        <w:tc>
          <w:tcPr>
            <w:tcW w:w="6120" w:type="dxa"/>
          </w:tcPr>
          <w:p w14:paraId="01B3306B" w14:textId="77777777" w:rsidR="007F6EDE" w:rsidRPr="00610038" w:rsidRDefault="007F6EDE" w:rsidP="007F6EDE">
            <w:r w:rsidRPr="00610038">
              <w:t>Tuition Due</w:t>
            </w:r>
          </w:p>
        </w:tc>
      </w:tr>
      <w:tr w:rsidR="007F6EDE" w:rsidRPr="00610038" w14:paraId="5738BA41" w14:textId="77777777" w:rsidTr="00DC2395">
        <w:tc>
          <w:tcPr>
            <w:tcW w:w="2160" w:type="dxa"/>
          </w:tcPr>
          <w:p w14:paraId="231FDECC" w14:textId="77777777" w:rsidR="007F6EDE" w:rsidRPr="00610038" w:rsidRDefault="007F6EDE" w:rsidP="007F6EDE">
            <w:r w:rsidRPr="00610038">
              <w:t>Thursday – Friday</w:t>
            </w:r>
          </w:p>
        </w:tc>
        <w:tc>
          <w:tcPr>
            <w:tcW w:w="1890" w:type="dxa"/>
          </w:tcPr>
          <w:p w14:paraId="18B30537" w14:textId="248FBBCC" w:rsidR="007F6EDE" w:rsidRPr="00610038" w:rsidRDefault="007F6EDE" w:rsidP="007F6EDE">
            <w:r w:rsidRPr="00610038">
              <w:t>September 1</w:t>
            </w:r>
            <w:r w:rsidR="00610038" w:rsidRPr="00610038">
              <w:t>2-13</w:t>
            </w:r>
          </w:p>
        </w:tc>
        <w:tc>
          <w:tcPr>
            <w:tcW w:w="6120" w:type="dxa"/>
          </w:tcPr>
          <w:p w14:paraId="26DBBEF0" w14:textId="77777777" w:rsidR="007F6EDE" w:rsidRPr="00610038" w:rsidRDefault="007F6EDE" w:rsidP="007F6EDE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>No Elementary School or Preschool - Fair Days</w:t>
            </w:r>
          </w:p>
        </w:tc>
      </w:tr>
      <w:tr w:rsidR="007F6EDE" w:rsidRPr="00610038" w14:paraId="4F5C9EB8" w14:textId="77777777" w:rsidTr="00DC2395">
        <w:tc>
          <w:tcPr>
            <w:tcW w:w="2160" w:type="dxa"/>
          </w:tcPr>
          <w:p w14:paraId="364E2AE0" w14:textId="77777777" w:rsidR="007F6EDE" w:rsidRPr="00610038" w:rsidRDefault="007F6EDE" w:rsidP="007F6EDE">
            <w:r w:rsidRPr="00610038">
              <w:t>Friday</w:t>
            </w:r>
          </w:p>
        </w:tc>
        <w:tc>
          <w:tcPr>
            <w:tcW w:w="1890" w:type="dxa"/>
          </w:tcPr>
          <w:p w14:paraId="6FCFB65A" w14:textId="428E3047" w:rsidR="007F6EDE" w:rsidRPr="00610038" w:rsidRDefault="007F6EDE" w:rsidP="007F6EDE">
            <w:r w:rsidRPr="00610038">
              <w:t>September 2</w:t>
            </w:r>
            <w:r w:rsidR="00610038" w:rsidRPr="00610038">
              <w:t>0</w:t>
            </w:r>
          </w:p>
        </w:tc>
        <w:tc>
          <w:tcPr>
            <w:tcW w:w="6120" w:type="dxa"/>
          </w:tcPr>
          <w:p w14:paraId="0E9398E1" w14:textId="77777777" w:rsidR="007F6EDE" w:rsidRPr="00610038" w:rsidRDefault="007F6EDE" w:rsidP="007F6EDE">
            <w:r w:rsidRPr="00610038">
              <w:t>Interim Reports</w:t>
            </w:r>
          </w:p>
        </w:tc>
      </w:tr>
      <w:tr w:rsidR="007F6EDE" w:rsidRPr="00610038" w14:paraId="02B9C721" w14:textId="77777777" w:rsidTr="00DC2395">
        <w:tc>
          <w:tcPr>
            <w:tcW w:w="2160" w:type="dxa"/>
          </w:tcPr>
          <w:p w14:paraId="2AB76788" w14:textId="1B3784D9" w:rsidR="007F6EDE" w:rsidRPr="00610038" w:rsidRDefault="007F6EDE" w:rsidP="007F6EDE">
            <w:r w:rsidRPr="00610038">
              <w:t>Wednesday</w:t>
            </w:r>
          </w:p>
        </w:tc>
        <w:tc>
          <w:tcPr>
            <w:tcW w:w="1890" w:type="dxa"/>
          </w:tcPr>
          <w:p w14:paraId="590B8F17" w14:textId="79DC36B1" w:rsidR="007F6EDE" w:rsidRPr="00610038" w:rsidRDefault="007F6EDE" w:rsidP="007F6EDE">
            <w:r w:rsidRPr="00610038">
              <w:t>September 2</w:t>
            </w:r>
            <w:r w:rsidR="00610038" w:rsidRPr="00610038">
              <w:t>5</w:t>
            </w:r>
          </w:p>
        </w:tc>
        <w:tc>
          <w:tcPr>
            <w:tcW w:w="6120" w:type="dxa"/>
          </w:tcPr>
          <w:p w14:paraId="2B7D5886" w14:textId="0753CAB6" w:rsidR="007F6EDE" w:rsidRPr="00610038" w:rsidRDefault="007F6EDE" w:rsidP="007F6EDE">
            <w:r w:rsidRPr="00610038">
              <w:t>See You at the Pole</w:t>
            </w:r>
          </w:p>
        </w:tc>
      </w:tr>
      <w:tr w:rsidR="00610038" w:rsidRPr="00610038" w14:paraId="32A49A0C" w14:textId="77777777" w:rsidTr="00DC2395">
        <w:tc>
          <w:tcPr>
            <w:tcW w:w="2160" w:type="dxa"/>
          </w:tcPr>
          <w:p w14:paraId="441FDFB9" w14:textId="5443357C" w:rsidR="00610038" w:rsidRPr="00610038" w:rsidRDefault="00610038" w:rsidP="00610038">
            <w:r w:rsidRPr="00610038">
              <w:t>Friday</w:t>
            </w:r>
          </w:p>
        </w:tc>
        <w:tc>
          <w:tcPr>
            <w:tcW w:w="1890" w:type="dxa"/>
          </w:tcPr>
          <w:p w14:paraId="15D694DA" w14:textId="3167A82B" w:rsidR="00610038" w:rsidRPr="00610038" w:rsidRDefault="00610038" w:rsidP="00610038">
            <w:r w:rsidRPr="00610038">
              <w:t>October 4</w:t>
            </w:r>
          </w:p>
        </w:tc>
        <w:tc>
          <w:tcPr>
            <w:tcW w:w="6120" w:type="dxa"/>
          </w:tcPr>
          <w:p w14:paraId="64191E19" w14:textId="0F2EBE24" w:rsidR="00610038" w:rsidRPr="00610038" w:rsidRDefault="00610038" w:rsidP="00610038">
            <w:r w:rsidRPr="00610038">
              <w:t xml:space="preserve">Walker’s Pumpkin </w:t>
            </w:r>
            <w:r w:rsidRPr="009B752C">
              <w:t>Farm Field Trip</w:t>
            </w:r>
            <w:r w:rsidR="008556B5" w:rsidRPr="009B752C">
              <w:t xml:space="preserve"> (Grades K-</w:t>
            </w:r>
            <w:r w:rsidR="009B752C" w:rsidRPr="009B752C">
              <w:t>2</w:t>
            </w:r>
            <w:r w:rsidR="008556B5" w:rsidRPr="009B752C">
              <w:t xml:space="preserve">, </w:t>
            </w:r>
            <w:r w:rsidR="009B752C" w:rsidRPr="009B752C">
              <w:t>3</w:t>
            </w:r>
            <w:r w:rsidR="008556B5" w:rsidRPr="009B752C">
              <w:t>-8 TBA)</w:t>
            </w:r>
          </w:p>
        </w:tc>
      </w:tr>
      <w:tr w:rsidR="00610038" w:rsidRPr="00610038" w14:paraId="61D55944" w14:textId="77777777" w:rsidTr="00DC2395">
        <w:tc>
          <w:tcPr>
            <w:tcW w:w="2160" w:type="dxa"/>
          </w:tcPr>
          <w:p w14:paraId="2355F945" w14:textId="730DF8CA" w:rsidR="00610038" w:rsidRPr="00610038" w:rsidRDefault="00610038" w:rsidP="00610038">
            <w:r w:rsidRPr="00610038">
              <w:t>Tuesday</w:t>
            </w:r>
          </w:p>
        </w:tc>
        <w:tc>
          <w:tcPr>
            <w:tcW w:w="1890" w:type="dxa"/>
          </w:tcPr>
          <w:p w14:paraId="34488F21" w14:textId="7A0E466E" w:rsidR="00610038" w:rsidRPr="00610038" w:rsidRDefault="00610038" w:rsidP="00610038">
            <w:r w:rsidRPr="00610038">
              <w:t>October 8</w:t>
            </w:r>
          </w:p>
        </w:tc>
        <w:tc>
          <w:tcPr>
            <w:tcW w:w="6120" w:type="dxa"/>
          </w:tcPr>
          <w:p w14:paraId="5EA7AE44" w14:textId="10B0DD47" w:rsidR="00610038" w:rsidRPr="00610038" w:rsidRDefault="00610038" w:rsidP="00610038">
            <w:r w:rsidRPr="00610038">
              <w:t>Lifetouch Make Up Day</w:t>
            </w:r>
          </w:p>
        </w:tc>
      </w:tr>
      <w:tr w:rsidR="00610038" w:rsidRPr="00610038" w14:paraId="08CF5D89" w14:textId="77777777" w:rsidTr="00DC2395">
        <w:tc>
          <w:tcPr>
            <w:tcW w:w="2160" w:type="dxa"/>
          </w:tcPr>
          <w:p w14:paraId="2833C76E" w14:textId="77FD440A" w:rsidR="00610038" w:rsidRPr="00610038" w:rsidRDefault="00610038" w:rsidP="00610038">
            <w:r w:rsidRPr="00610038">
              <w:t>Wednesday</w:t>
            </w:r>
          </w:p>
        </w:tc>
        <w:tc>
          <w:tcPr>
            <w:tcW w:w="1890" w:type="dxa"/>
          </w:tcPr>
          <w:p w14:paraId="65769D93" w14:textId="4A283855" w:rsidR="00610038" w:rsidRPr="00610038" w:rsidRDefault="00610038" w:rsidP="00610038">
            <w:r w:rsidRPr="00610038">
              <w:t>October 9</w:t>
            </w:r>
          </w:p>
        </w:tc>
        <w:tc>
          <w:tcPr>
            <w:tcW w:w="6120" w:type="dxa"/>
          </w:tcPr>
          <w:p w14:paraId="12880FB5" w14:textId="0405E2BC" w:rsidR="00610038" w:rsidRPr="00610038" w:rsidRDefault="00610038" w:rsidP="00610038">
            <w:pPr>
              <w:rPr>
                <w:b/>
                <w:bCs/>
              </w:rPr>
            </w:pPr>
            <w:r w:rsidRPr="00610038">
              <w:t>LCS Board Meeting</w:t>
            </w:r>
          </w:p>
        </w:tc>
      </w:tr>
      <w:tr w:rsidR="00610038" w:rsidRPr="00610038" w14:paraId="50E03FEE" w14:textId="77777777" w:rsidTr="00DC2395">
        <w:tc>
          <w:tcPr>
            <w:tcW w:w="2160" w:type="dxa"/>
          </w:tcPr>
          <w:p w14:paraId="46A58068" w14:textId="1A77D3D4" w:rsidR="00610038" w:rsidRPr="00610038" w:rsidRDefault="00610038" w:rsidP="00610038">
            <w:r w:rsidRPr="00610038">
              <w:t>Tuesday</w:t>
            </w:r>
          </w:p>
        </w:tc>
        <w:tc>
          <w:tcPr>
            <w:tcW w:w="1890" w:type="dxa"/>
          </w:tcPr>
          <w:p w14:paraId="563BEF78" w14:textId="0206245E" w:rsidR="00610038" w:rsidRPr="00610038" w:rsidRDefault="00610038" w:rsidP="00610038">
            <w:r w:rsidRPr="00610038">
              <w:t>October 15</w:t>
            </w:r>
          </w:p>
        </w:tc>
        <w:tc>
          <w:tcPr>
            <w:tcW w:w="6120" w:type="dxa"/>
          </w:tcPr>
          <w:p w14:paraId="545EB8B1" w14:textId="40ADCE0A" w:rsidR="00610038" w:rsidRPr="00610038" w:rsidRDefault="00610038" w:rsidP="00610038">
            <w:pPr>
              <w:rPr>
                <w:b/>
                <w:bCs/>
              </w:rPr>
            </w:pPr>
            <w:r w:rsidRPr="00610038">
              <w:t>Tuition Due</w:t>
            </w:r>
          </w:p>
        </w:tc>
      </w:tr>
      <w:tr w:rsidR="00610038" w:rsidRPr="00610038" w14:paraId="4AF2770C" w14:textId="77777777" w:rsidTr="00DC2395">
        <w:tc>
          <w:tcPr>
            <w:tcW w:w="2160" w:type="dxa"/>
          </w:tcPr>
          <w:p w14:paraId="570B92C4" w14:textId="4C418B4B" w:rsidR="00610038" w:rsidRPr="00610038" w:rsidRDefault="00610038" w:rsidP="00610038">
            <w:r w:rsidRPr="00610038">
              <w:t>Friday</w:t>
            </w:r>
          </w:p>
        </w:tc>
        <w:tc>
          <w:tcPr>
            <w:tcW w:w="1890" w:type="dxa"/>
          </w:tcPr>
          <w:p w14:paraId="720A4B95" w14:textId="5A6418C9" w:rsidR="00610038" w:rsidRPr="00610038" w:rsidRDefault="00610038" w:rsidP="00610038">
            <w:r w:rsidRPr="00610038">
              <w:t>October 18</w:t>
            </w:r>
          </w:p>
        </w:tc>
        <w:tc>
          <w:tcPr>
            <w:tcW w:w="6120" w:type="dxa"/>
          </w:tcPr>
          <w:p w14:paraId="10027FEE" w14:textId="32684CD2" w:rsidR="00610038" w:rsidRPr="00610038" w:rsidRDefault="00610038" w:rsidP="00610038">
            <w:r w:rsidRPr="00610038">
              <w:t>End of 1st Term</w:t>
            </w:r>
          </w:p>
        </w:tc>
      </w:tr>
      <w:tr w:rsidR="00610038" w:rsidRPr="00610038" w14:paraId="537898BB" w14:textId="77777777" w:rsidTr="00DC2395">
        <w:tc>
          <w:tcPr>
            <w:tcW w:w="2160" w:type="dxa"/>
          </w:tcPr>
          <w:p w14:paraId="5E3C80D4" w14:textId="18C8229B" w:rsidR="00610038" w:rsidRPr="00610038" w:rsidRDefault="00610038" w:rsidP="00610038">
            <w:r w:rsidRPr="00610038">
              <w:t>Monday</w:t>
            </w:r>
          </w:p>
        </w:tc>
        <w:tc>
          <w:tcPr>
            <w:tcW w:w="1890" w:type="dxa"/>
          </w:tcPr>
          <w:p w14:paraId="52271F9A" w14:textId="73EC4E2B" w:rsidR="00610038" w:rsidRPr="00610038" w:rsidRDefault="00610038" w:rsidP="00610038">
            <w:r w:rsidRPr="00610038">
              <w:t>October 21</w:t>
            </w:r>
          </w:p>
        </w:tc>
        <w:tc>
          <w:tcPr>
            <w:tcW w:w="6120" w:type="dxa"/>
          </w:tcPr>
          <w:p w14:paraId="41F447F0" w14:textId="71DC726D" w:rsidR="00610038" w:rsidRPr="00610038" w:rsidRDefault="00610038" w:rsidP="00610038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>No Elementary School or Preschool -</w:t>
            </w:r>
            <w:r w:rsidRPr="00610038">
              <w:t>LHS Inservice</w:t>
            </w:r>
          </w:p>
        </w:tc>
      </w:tr>
      <w:tr w:rsidR="00610038" w:rsidRPr="00610038" w14:paraId="5C268EFE" w14:textId="77777777" w:rsidTr="00DC2395">
        <w:tc>
          <w:tcPr>
            <w:tcW w:w="2160" w:type="dxa"/>
          </w:tcPr>
          <w:p w14:paraId="702243FF" w14:textId="44BB8C9F" w:rsidR="00610038" w:rsidRPr="00610038" w:rsidRDefault="00610038" w:rsidP="00610038">
            <w:r w:rsidRPr="00610038">
              <w:t>Friday</w:t>
            </w:r>
          </w:p>
        </w:tc>
        <w:tc>
          <w:tcPr>
            <w:tcW w:w="1890" w:type="dxa"/>
          </w:tcPr>
          <w:p w14:paraId="6D977C74" w14:textId="5C063E0F" w:rsidR="00610038" w:rsidRPr="00610038" w:rsidRDefault="00610038" w:rsidP="00610038">
            <w:r w:rsidRPr="00610038">
              <w:t>October 2</w:t>
            </w:r>
            <w:r w:rsidR="007E4B7C">
              <w:t>5</w:t>
            </w:r>
          </w:p>
        </w:tc>
        <w:tc>
          <w:tcPr>
            <w:tcW w:w="6120" w:type="dxa"/>
          </w:tcPr>
          <w:p w14:paraId="678E60DB" w14:textId="484CEB5A" w:rsidR="00610038" w:rsidRPr="00610038" w:rsidRDefault="00610038" w:rsidP="00610038">
            <w:r w:rsidRPr="00610038">
              <w:t>Grade Cards Out</w:t>
            </w:r>
          </w:p>
        </w:tc>
      </w:tr>
      <w:tr w:rsidR="00610038" w:rsidRPr="00610038" w14:paraId="568BA696" w14:textId="77777777" w:rsidTr="00DC2395">
        <w:tc>
          <w:tcPr>
            <w:tcW w:w="2160" w:type="dxa"/>
          </w:tcPr>
          <w:p w14:paraId="35C7B302" w14:textId="0ACB90AF" w:rsidR="00610038" w:rsidRPr="00610038" w:rsidRDefault="00610038" w:rsidP="00610038">
            <w:r w:rsidRPr="00610038">
              <w:t>Friday</w:t>
            </w:r>
          </w:p>
        </w:tc>
        <w:tc>
          <w:tcPr>
            <w:tcW w:w="1890" w:type="dxa"/>
          </w:tcPr>
          <w:p w14:paraId="492B1E94" w14:textId="4B5892AB" w:rsidR="00610038" w:rsidRPr="00610038" w:rsidRDefault="00610038" w:rsidP="00610038">
            <w:r w:rsidRPr="00610038">
              <w:t>October 2</w:t>
            </w:r>
            <w:r w:rsidR="007E4B7C">
              <w:t>5</w:t>
            </w:r>
          </w:p>
        </w:tc>
        <w:tc>
          <w:tcPr>
            <w:tcW w:w="6120" w:type="dxa"/>
          </w:tcPr>
          <w:p w14:paraId="1640FF37" w14:textId="7284ED64" w:rsidR="00610038" w:rsidRPr="00610038" w:rsidRDefault="00610038" w:rsidP="00610038">
            <w:r w:rsidRPr="00610038">
              <w:t>Harvest Party</w:t>
            </w:r>
          </w:p>
        </w:tc>
      </w:tr>
      <w:tr w:rsidR="007E4B7C" w:rsidRPr="00610038" w14:paraId="058153D6" w14:textId="77777777" w:rsidTr="00DC2395">
        <w:tc>
          <w:tcPr>
            <w:tcW w:w="2160" w:type="dxa"/>
          </w:tcPr>
          <w:p w14:paraId="470F6436" w14:textId="799DB727" w:rsidR="007E4B7C" w:rsidRPr="00610038" w:rsidRDefault="007E4B7C" w:rsidP="007E4B7C">
            <w:r>
              <w:t>Tuesday</w:t>
            </w:r>
          </w:p>
        </w:tc>
        <w:tc>
          <w:tcPr>
            <w:tcW w:w="1890" w:type="dxa"/>
          </w:tcPr>
          <w:p w14:paraId="348444B5" w14:textId="32885C10" w:rsidR="007E4B7C" w:rsidRPr="00610038" w:rsidRDefault="007E4B7C" w:rsidP="007E4B7C">
            <w:r w:rsidRPr="00610038">
              <w:t xml:space="preserve">November </w:t>
            </w:r>
            <w:r>
              <w:t>5</w:t>
            </w:r>
          </w:p>
        </w:tc>
        <w:tc>
          <w:tcPr>
            <w:tcW w:w="6120" w:type="dxa"/>
          </w:tcPr>
          <w:p w14:paraId="514CAC78" w14:textId="3440A642" w:rsidR="007E4B7C" w:rsidRPr="00610038" w:rsidRDefault="007E4B7C" w:rsidP="007E4B7C">
            <w:r w:rsidRPr="00610038">
              <w:rPr>
                <w:b/>
                <w:bCs/>
              </w:rPr>
              <w:t>No Elementary School/Parent-Teacher Conferences, No Preschool/Preschool Conferences</w:t>
            </w:r>
          </w:p>
        </w:tc>
      </w:tr>
      <w:tr w:rsidR="007E4B7C" w:rsidRPr="00610038" w14:paraId="3278BEA0" w14:textId="77777777" w:rsidTr="00DC2395">
        <w:tc>
          <w:tcPr>
            <w:tcW w:w="2160" w:type="dxa"/>
          </w:tcPr>
          <w:p w14:paraId="3BBF10E8" w14:textId="40EE180A" w:rsidR="007E4B7C" w:rsidRPr="00610038" w:rsidRDefault="007E4B7C" w:rsidP="007E4B7C">
            <w:r w:rsidRPr="00610038">
              <w:t>Wednesday</w:t>
            </w:r>
          </w:p>
        </w:tc>
        <w:tc>
          <w:tcPr>
            <w:tcW w:w="1890" w:type="dxa"/>
          </w:tcPr>
          <w:p w14:paraId="2BF87610" w14:textId="45A29A45" w:rsidR="007E4B7C" w:rsidRPr="00610038" w:rsidRDefault="007E4B7C" w:rsidP="007E4B7C">
            <w:r w:rsidRPr="00610038">
              <w:t xml:space="preserve">November </w:t>
            </w:r>
            <w:r>
              <w:t>6</w:t>
            </w:r>
          </w:p>
        </w:tc>
        <w:tc>
          <w:tcPr>
            <w:tcW w:w="6120" w:type="dxa"/>
          </w:tcPr>
          <w:p w14:paraId="75D61F39" w14:textId="38C73C90" w:rsidR="007E4B7C" w:rsidRPr="00610038" w:rsidRDefault="007E4B7C" w:rsidP="007E4B7C">
            <w:pPr>
              <w:rPr>
                <w:b/>
                <w:bCs/>
              </w:rPr>
            </w:pPr>
            <w:r w:rsidRPr="00610038">
              <w:t>LCS Board Meeting</w:t>
            </w:r>
          </w:p>
        </w:tc>
      </w:tr>
      <w:tr w:rsidR="007E4B7C" w:rsidRPr="00610038" w14:paraId="43651F90" w14:textId="77777777" w:rsidTr="00DC2395">
        <w:tc>
          <w:tcPr>
            <w:tcW w:w="2160" w:type="dxa"/>
          </w:tcPr>
          <w:p w14:paraId="7FA4EF4D" w14:textId="472C45AD" w:rsidR="007E4B7C" w:rsidRPr="00610038" w:rsidRDefault="007E4B7C" w:rsidP="007E4B7C">
            <w:r>
              <w:t>Thursday</w:t>
            </w:r>
          </w:p>
        </w:tc>
        <w:tc>
          <w:tcPr>
            <w:tcW w:w="1890" w:type="dxa"/>
          </w:tcPr>
          <w:p w14:paraId="757D69E9" w14:textId="7FD44A13" w:rsidR="007E4B7C" w:rsidRPr="00610038" w:rsidRDefault="007E4B7C" w:rsidP="007E4B7C">
            <w:r w:rsidRPr="00610038">
              <w:t xml:space="preserve">November </w:t>
            </w:r>
            <w:r>
              <w:t>7</w:t>
            </w:r>
          </w:p>
        </w:tc>
        <w:tc>
          <w:tcPr>
            <w:tcW w:w="6120" w:type="dxa"/>
          </w:tcPr>
          <w:p w14:paraId="6755031B" w14:textId="5C007EA4" w:rsidR="007E4B7C" w:rsidRPr="00610038" w:rsidRDefault="007E4B7C" w:rsidP="007E4B7C">
            <w:r w:rsidRPr="00610038">
              <w:rPr>
                <w:i/>
                <w:u w:val="single"/>
              </w:rPr>
              <w:t xml:space="preserve">Early Dismissal </w:t>
            </w:r>
            <w:r w:rsidRPr="00610038">
              <w:rPr>
                <w:i/>
              </w:rPr>
              <w:t>@</w:t>
            </w:r>
            <w:r w:rsidRPr="00610038">
              <w:t xml:space="preserve"> 12:20 p.m., Elementary Parent-Teacher Conferences</w:t>
            </w:r>
          </w:p>
        </w:tc>
      </w:tr>
      <w:tr w:rsidR="007E4B7C" w:rsidRPr="00610038" w14:paraId="04959F3B" w14:textId="77777777" w:rsidTr="00DC2395">
        <w:trPr>
          <w:trHeight w:val="70"/>
        </w:trPr>
        <w:tc>
          <w:tcPr>
            <w:tcW w:w="2160" w:type="dxa"/>
            <w:shd w:val="clear" w:color="auto" w:fill="auto"/>
          </w:tcPr>
          <w:p w14:paraId="122F1665" w14:textId="1E90E038" w:rsidR="007E4B7C" w:rsidRPr="00610038" w:rsidRDefault="007E4B7C" w:rsidP="007E4B7C">
            <w:r>
              <w:t>Monday</w:t>
            </w:r>
          </w:p>
        </w:tc>
        <w:tc>
          <w:tcPr>
            <w:tcW w:w="1890" w:type="dxa"/>
            <w:shd w:val="clear" w:color="auto" w:fill="auto"/>
          </w:tcPr>
          <w:p w14:paraId="337AED1F" w14:textId="61541078" w:rsidR="007E4B7C" w:rsidRPr="00610038" w:rsidRDefault="007E4B7C" w:rsidP="007E4B7C">
            <w:r w:rsidRPr="00610038">
              <w:t>November 1</w:t>
            </w:r>
            <w:r>
              <w:t>1</w:t>
            </w:r>
          </w:p>
        </w:tc>
        <w:tc>
          <w:tcPr>
            <w:tcW w:w="6120" w:type="dxa"/>
            <w:shd w:val="clear" w:color="auto" w:fill="auto"/>
          </w:tcPr>
          <w:p w14:paraId="0DE77C3B" w14:textId="35136FFC" w:rsidR="007E4B7C" w:rsidRPr="00610038" w:rsidRDefault="007E4B7C" w:rsidP="007E4B7C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>NO SCHOOL-</w:t>
            </w:r>
            <w:r w:rsidRPr="00610038">
              <w:t>Veterans Day</w:t>
            </w:r>
          </w:p>
        </w:tc>
      </w:tr>
      <w:tr w:rsidR="007E4B7C" w:rsidRPr="00610038" w14:paraId="0BD33DAC" w14:textId="77777777" w:rsidTr="00DC2395">
        <w:trPr>
          <w:trHeight w:val="70"/>
        </w:trPr>
        <w:tc>
          <w:tcPr>
            <w:tcW w:w="2160" w:type="dxa"/>
            <w:shd w:val="clear" w:color="auto" w:fill="auto"/>
          </w:tcPr>
          <w:p w14:paraId="650B41EC" w14:textId="0018F01D" w:rsidR="007E4B7C" w:rsidRPr="00610038" w:rsidRDefault="007E4B7C" w:rsidP="007E4B7C">
            <w:r>
              <w:t>Friday</w:t>
            </w:r>
          </w:p>
        </w:tc>
        <w:tc>
          <w:tcPr>
            <w:tcW w:w="1890" w:type="dxa"/>
            <w:shd w:val="clear" w:color="auto" w:fill="auto"/>
          </w:tcPr>
          <w:p w14:paraId="7BECDC96" w14:textId="6BE91D2D" w:rsidR="007E4B7C" w:rsidRPr="00610038" w:rsidRDefault="007E4B7C" w:rsidP="007E4B7C">
            <w:r w:rsidRPr="00610038">
              <w:t>November 15</w:t>
            </w:r>
          </w:p>
        </w:tc>
        <w:tc>
          <w:tcPr>
            <w:tcW w:w="6120" w:type="dxa"/>
            <w:shd w:val="clear" w:color="auto" w:fill="auto"/>
          </w:tcPr>
          <w:p w14:paraId="48D76F3C" w14:textId="69112CA6" w:rsidR="007E4B7C" w:rsidRPr="00610038" w:rsidRDefault="007E4B7C" w:rsidP="007E4B7C">
            <w:r w:rsidRPr="00610038">
              <w:t>Tuition Due</w:t>
            </w:r>
          </w:p>
        </w:tc>
      </w:tr>
      <w:tr w:rsidR="007E4B7C" w:rsidRPr="00610038" w14:paraId="5315E162" w14:textId="77777777" w:rsidTr="00DC2395">
        <w:trPr>
          <w:trHeight w:val="70"/>
        </w:trPr>
        <w:tc>
          <w:tcPr>
            <w:tcW w:w="2160" w:type="dxa"/>
            <w:shd w:val="clear" w:color="auto" w:fill="auto"/>
          </w:tcPr>
          <w:p w14:paraId="19F3E689" w14:textId="4248F8D7" w:rsidR="007E4B7C" w:rsidRPr="00610038" w:rsidRDefault="007E4B7C" w:rsidP="007E4B7C">
            <w:r w:rsidRPr="00610038">
              <w:t>Friday</w:t>
            </w:r>
          </w:p>
        </w:tc>
        <w:tc>
          <w:tcPr>
            <w:tcW w:w="1890" w:type="dxa"/>
            <w:shd w:val="clear" w:color="auto" w:fill="auto"/>
          </w:tcPr>
          <w:p w14:paraId="3CDFE292" w14:textId="68A93A12" w:rsidR="007E4B7C" w:rsidRPr="00610038" w:rsidRDefault="007E4B7C" w:rsidP="007E4B7C">
            <w:r w:rsidRPr="00610038">
              <w:t>November 1</w:t>
            </w:r>
            <w:r>
              <w:t>5</w:t>
            </w:r>
          </w:p>
        </w:tc>
        <w:tc>
          <w:tcPr>
            <w:tcW w:w="6120" w:type="dxa"/>
            <w:shd w:val="clear" w:color="auto" w:fill="auto"/>
          </w:tcPr>
          <w:p w14:paraId="7403DBD8" w14:textId="0F3470FC" w:rsidR="007E4B7C" w:rsidRPr="00610038" w:rsidRDefault="007E4B7C" w:rsidP="007E4B7C">
            <w:r w:rsidRPr="00610038">
              <w:t xml:space="preserve">Feast Day; </w:t>
            </w:r>
            <w:r w:rsidRPr="007E4B7C">
              <w:rPr>
                <w:b/>
                <w:bCs/>
                <w:i/>
                <w:u w:val="single"/>
              </w:rPr>
              <w:t>FULL DAY OF SCHOOL</w:t>
            </w:r>
          </w:p>
        </w:tc>
      </w:tr>
      <w:tr w:rsidR="007E4B7C" w:rsidRPr="00610038" w14:paraId="4F786D1E" w14:textId="77777777" w:rsidTr="00DC2395">
        <w:trPr>
          <w:trHeight w:val="70"/>
        </w:trPr>
        <w:tc>
          <w:tcPr>
            <w:tcW w:w="2160" w:type="dxa"/>
            <w:shd w:val="clear" w:color="auto" w:fill="auto"/>
          </w:tcPr>
          <w:p w14:paraId="1954F1DF" w14:textId="4B83461C" w:rsidR="007E4B7C" w:rsidRPr="00610038" w:rsidRDefault="007E4B7C" w:rsidP="007E4B7C">
            <w:pPr>
              <w:rPr>
                <w:b/>
              </w:rPr>
            </w:pPr>
            <w:r w:rsidRPr="00610038">
              <w:t>Friday</w:t>
            </w:r>
          </w:p>
        </w:tc>
        <w:tc>
          <w:tcPr>
            <w:tcW w:w="1890" w:type="dxa"/>
            <w:shd w:val="clear" w:color="auto" w:fill="auto"/>
          </w:tcPr>
          <w:p w14:paraId="6ACFC58F" w14:textId="29D53426" w:rsidR="007E4B7C" w:rsidRPr="00610038" w:rsidRDefault="007E4B7C" w:rsidP="007E4B7C">
            <w:pPr>
              <w:rPr>
                <w:b/>
              </w:rPr>
            </w:pPr>
            <w:r w:rsidRPr="00610038">
              <w:t>November 1</w:t>
            </w:r>
            <w:r>
              <w:t>5</w:t>
            </w:r>
          </w:p>
        </w:tc>
        <w:tc>
          <w:tcPr>
            <w:tcW w:w="6120" w:type="dxa"/>
            <w:shd w:val="clear" w:color="auto" w:fill="auto"/>
          </w:tcPr>
          <w:p w14:paraId="3FDAFF14" w14:textId="434A47C8" w:rsidR="007E4B7C" w:rsidRPr="00610038" w:rsidRDefault="007E4B7C" w:rsidP="007E4B7C">
            <w:pPr>
              <w:rPr>
                <w:b/>
              </w:rPr>
            </w:pPr>
            <w:r w:rsidRPr="00610038">
              <w:t>Interim Reports</w:t>
            </w:r>
          </w:p>
        </w:tc>
      </w:tr>
      <w:tr w:rsidR="007E4B7C" w:rsidRPr="00610038" w14:paraId="15AC19B2" w14:textId="77777777" w:rsidTr="00DC2395">
        <w:tc>
          <w:tcPr>
            <w:tcW w:w="2160" w:type="dxa"/>
            <w:shd w:val="clear" w:color="auto" w:fill="auto"/>
          </w:tcPr>
          <w:p w14:paraId="7DAA55A3" w14:textId="6108CD27" w:rsidR="007E4B7C" w:rsidRPr="00610038" w:rsidRDefault="003D2D3B" w:rsidP="007E4B7C">
            <w:pPr>
              <w:rPr>
                <w:b/>
              </w:rPr>
            </w:pPr>
            <w:r>
              <w:t>Wednes</w:t>
            </w:r>
            <w:r w:rsidR="007E4B7C" w:rsidRPr="00610038">
              <w:t>day –Monday</w:t>
            </w:r>
          </w:p>
        </w:tc>
        <w:tc>
          <w:tcPr>
            <w:tcW w:w="1890" w:type="dxa"/>
            <w:shd w:val="clear" w:color="auto" w:fill="auto"/>
          </w:tcPr>
          <w:p w14:paraId="0AA44BB9" w14:textId="00BB3961" w:rsidR="007E4B7C" w:rsidRPr="00610038" w:rsidRDefault="007E4B7C" w:rsidP="007E4B7C">
            <w:pPr>
              <w:rPr>
                <w:b/>
              </w:rPr>
            </w:pPr>
            <w:r w:rsidRPr="00610038">
              <w:t xml:space="preserve">November </w:t>
            </w:r>
            <w:r w:rsidR="003D2D3B">
              <w:t>27- December 2</w:t>
            </w:r>
          </w:p>
        </w:tc>
        <w:tc>
          <w:tcPr>
            <w:tcW w:w="6120" w:type="dxa"/>
            <w:shd w:val="clear" w:color="auto" w:fill="auto"/>
          </w:tcPr>
          <w:p w14:paraId="5BF9B546" w14:textId="7E354B9A" w:rsidR="007E4B7C" w:rsidRPr="00610038" w:rsidRDefault="007E4B7C" w:rsidP="007E4B7C">
            <w:pPr>
              <w:rPr>
                <w:b/>
              </w:rPr>
            </w:pPr>
            <w:r w:rsidRPr="00610038">
              <w:rPr>
                <w:b/>
                <w:bCs/>
              </w:rPr>
              <w:t>NO SCHOOL</w:t>
            </w:r>
            <w:r w:rsidRPr="00610038">
              <w:t xml:space="preserve"> - Thanksgiving Break</w:t>
            </w:r>
          </w:p>
        </w:tc>
      </w:tr>
      <w:tr w:rsidR="007E4B7C" w:rsidRPr="00610038" w14:paraId="6AF0F890" w14:textId="77777777" w:rsidTr="00DC2395">
        <w:tc>
          <w:tcPr>
            <w:tcW w:w="2160" w:type="dxa"/>
          </w:tcPr>
          <w:p w14:paraId="0FE965ED" w14:textId="7735F234" w:rsidR="007E4B7C" w:rsidRPr="00610038" w:rsidRDefault="007E4B7C" w:rsidP="007E4B7C">
            <w:r w:rsidRPr="00610038">
              <w:t>Tuesday-Friday</w:t>
            </w:r>
          </w:p>
        </w:tc>
        <w:tc>
          <w:tcPr>
            <w:tcW w:w="1890" w:type="dxa"/>
          </w:tcPr>
          <w:p w14:paraId="07F7F40B" w14:textId="739BB163" w:rsidR="007E4B7C" w:rsidRPr="00610038" w:rsidRDefault="003D2D3B" w:rsidP="007E4B7C">
            <w:r>
              <w:t>December 3-6</w:t>
            </w:r>
          </w:p>
        </w:tc>
        <w:tc>
          <w:tcPr>
            <w:tcW w:w="6120" w:type="dxa"/>
          </w:tcPr>
          <w:p w14:paraId="4E59ED49" w14:textId="52182630" w:rsidR="007E4B7C" w:rsidRPr="00610038" w:rsidRDefault="007E4B7C" w:rsidP="007E4B7C">
            <w:r w:rsidRPr="00610038">
              <w:t>Christmas Shop</w:t>
            </w:r>
          </w:p>
        </w:tc>
      </w:tr>
      <w:tr w:rsidR="007E4B7C" w:rsidRPr="00610038" w14:paraId="2B60C7F8" w14:textId="77777777" w:rsidTr="00DC2395">
        <w:tc>
          <w:tcPr>
            <w:tcW w:w="2160" w:type="dxa"/>
          </w:tcPr>
          <w:p w14:paraId="75539499" w14:textId="61866802" w:rsidR="007E4B7C" w:rsidRPr="00610038" w:rsidRDefault="007E4B7C" w:rsidP="007E4B7C">
            <w:r w:rsidRPr="00610038">
              <w:t>Saturday</w:t>
            </w:r>
          </w:p>
        </w:tc>
        <w:tc>
          <w:tcPr>
            <w:tcW w:w="1890" w:type="dxa"/>
          </w:tcPr>
          <w:p w14:paraId="2278B4EF" w14:textId="5BCADB32" w:rsidR="007E4B7C" w:rsidRPr="00610038" w:rsidRDefault="007E4B7C" w:rsidP="007E4B7C">
            <w:r w:rsidRPr="00610038">
              <w:t xml:space="preserve">December </w:t>
            </w:r>
            <w:r w:rsidR="003D2D3B">
              <w:t>7</w:t>
            </w:r>
          </w:p>
        </w:tc>
        <w:tc>
          <w:tcPr>
            <w:tcW w:w="6120" w:type="dxa"/>
          </w:tcPr>
          <w:p w14:paraId="0BC1F857" w14:textId="7EDEE9C7" w:rsidR="007E4B7C" w:rsidRPr="00610038" w:rsidRDefault="007E4B7C" w:rsidP="007E4B7C">
            <w:r w:rsidRPr="00610038">
              <w:t>Christmas Parade</w:t>
            </w:r>
          </w:p>
        </w:tc>
      </w:tr>
      <w:tr w:rsidR="007E4B7C" w:rsidRPr="00610038" w14:paraId="1C5C87B2" w14:textId="77777777" w:rsidTr="00DC2395">
        <w:tc>
          <w:tcPr>
            <w:tcW w:w="2160" w:type="dxa"/>
          </w:tcPr>
          <w:p w14:paraId="507726DC" w14:textId="0E52F563" w:rsidR="007E4B7C" w:rsidRPr="00610038" w:rsidRDefault="007E4B7C" w:rsidP="007E4B7C">
            <w:r w:rsidRPr="00610038">
              <w:t xml:space="preserve">Tuesday </w:t>
            </w:r>
          </w:p>
        </w:tc>
        <w:tc>
          <w:tcPr>
            <w:tcW w:w="1890" w:type="dxa"/>
          </w:tcPr>
          <w:p w14:paraId="061AB485" w14:textId="54D26E38" w:rsidR="007E4B7C" w:rsidRPr="00610038" w:rsidRDefault="007E4B7C" w:rsidP="007E4B7C">
            <w:pPr>
              <w:rPr>
                <w:highlight w:val="yellow"/>
              </w:rPr>
            </w:pPr>
            <w:r w:rsidRPr="00610038">
              <w:t xml:space="preserve">December </w:t>
            </w:r>
            <w:r w:rsidR="003D2D3B">
              <w:t>10</w:t>
            </w:r>
          </w:p>
        </w:tc>
        <w:tc>
          <w:tcPr>
            <w:tcW w:w="6120" w:type="dxa"/>
          </w:tcPr>
          <w:p w14:paraId="498C09B0" w14:textId="53D2D772" w:rsidR="007E4B7C" w:rsidRPr="00610038" w:rsidRDefault="00403197" w:rsidP="007E4B7C">
            <w:pPr>
              <w:rPr>
                <w:highlight w:val="yellow"/>
              </w:rPr>
            </w:pPr>
            <w:r>
              <w:t>E</w:t>
            </w:r>
            <w:r w:rsidR="00CC4BA4">
              <w:t>LEMENTARY</w:t>
            </w:r>
            <w:r>
              <w:t xml:space="preserve"> </w:t>
            </w:r>
            <w:r w:rsidR="007E4B7C" w:rsidRPr="00610038">
              <w:t xml:space="preserve">Christmas Program 6:30 </w:t>
            </w:r>
            <w:r>
              <w:t>p.m.</w:t>
            </w:r>
          </w:p>
        </w:tc>
      </w:tr>
      <w:tr w:rsidR="007E4B7C" w:rsidRPr="00610038" w14:paraId="50C484CE" w14:textId="77777777" w:rsidTr="00DC2395">
        <w:tc>
          <w:tcPr>
            <w:tcW w:w="2160" w:type="dxa"/>
          </w:tcPr>
          <w:p w14:paraId="21E19482" w14:textId="06D62FB8" w:rsidR="007E4B7C" w:rsidRPr="00610038" w:rsidRDefault="007E4B7C" w:rsidP="007E4B7C">
            <w:r w:rsidRPr="00610038">
              <w:t xml:space="preserve">Wednesday </w:t>
            </w:r>
          </w:p>
        </w:tc>
        <w:tc>
          <w:tcPr>
            <w:tcW w:w="1890" w:type="dxa"/>
          </w:tcPr>
          <w:p w14:paraId="660B02BC" w14:textId="30A49A79" w:rsidR="007E4B7C" w:rsidRPr="00610038" w:rsidRDefault="007E4B7C" w:rsidP="007E4B7C">
            <w:r w:rsidRPr="00610038">
              <w:t xml:space="preserve">December </w:t>
            </w:r>
            <w:r w:rsidR="003D2D3B">
              <w:t>11</w:t>
            </w:r>
          </w:p>
        </w:tc>
        <w:tc>
          <w:tcPr>
            <w:tcW w:w="6120" w:type="dxa"/>
          </w:tcPr>
          <w:p w14:paraId="4F74D963" w14:textId="77301558" w:rsidR="007E4B7C" w:rsidRPr="00610038" w:rsidRDefault="007E4B7C" w:rsidP="007E4B7C">
            <w:r w:rsidRPr="00610038">
              <w:t>Late Start 10:00 a.m.</w:t>
            </w:r>
          </w:p>
        </w:tc>
      </w:tr>
      <w:tr w:rsidR="007E4B7C" w:rsidRPr="00610038" w14:paraId="01C0CD6F" w14:textId="77777777" w:rsidTr="00DC2395">
        <w:tc>
          <w:tcPr>
            <w:tcW w:w="2160" w:type="dxa"/>
          </w:tcPr>
          <w:p w14:paraId="1E9D6E8E" w14:textId="3D4CA350" w:rsidR="007E4B7C" w:rsidRPr="00610038" w:rsidRDefault="007E4B7C" w:rsidP="007E4B7C">
            <w:r w:rsidRPr="00610038">
              <w:t>Thursday</w:t>
            </w:r>
          </w:p>
        </w:tc>
        <w:tc>
          <w:tcPr>
            <w:tcW w:w="1890" w:type="dxa"/>
          </w:tcPr>
          <w:p w14:paraId="18A70392" w14:textId="5D616BB6" w:rsidR="007E4B7C" w:rsidRPr="00610038" w:rsidRDefault="007E4B7C" w:rsidP="007E4B7C">
            <w:r w:rsidRPr="00610038">
              <w:t xml:space="preserve">December </w:t>
            </w:r>
            <w:r w:rsidR="003D2D3B">
              <w:t>12</w:t>
            </w:r>
          </w:p>
        </w:tc>
        <w:tc>
          <w:tcPr>
            <w:tcW w:w="6120" w:type="dxa"/>
          </w:tcPr>
          <w:p w14:paraId="5A40C48A" w14:textId="7303C50A" w:rsidR="007E4B7C" w:rsidRPr="00610038" w:rsidRDefault="007E4B7C" w:rsidP="007E4B7C">
            <w:r w:rsidRPr="00610038">
              <w:t>PRESCHOOL Christmas Program 7:00 p.m.</w:t>
            </w:r>
          </w:p>
        </w:tc>
      </w:tr>
      <w:tr w:rsidR="007E4B7C" w:rsidRPr="00610038" w14:paraId="2E7AEEFE" w14:textId="77777777" w:rsidTr="00DC2395">
        <w:tc>
          <w:tcPr>
            <w:tcW w:w="2160" w:type="dxa"/>
          </w:tcPr>
          <w:p w14:paraId="310AFAB0" w14:textId="608BC2A2" w:rsidR="007E4B7C" w:rsidRPr="00610038" w:rsidRDefault="007E4B7C" w:rsidP="007E4B7C">
            <w:r w:rsidRPr="00610038">
              <w:t>Friday</w:t>
            </w:r>
          </w:p>
        </w:tc>
        <w:tc>
          <w:tcPr>
            <w:tcW w:w="1890" w:type="dxa"/>
          </w:tcPr>
          <w:p w14:paraId="0D400663" w14:textId="747804F4" w:rsidR="007E4B7C" w:rsidRPr="00610038" w:rsidRDefault="007E4B7C" w:rsidP="007E4B7C">
            <w:r w:rsidRPr="00610038">
              <w:t xml:space="preserve">December </w:t>
            </w:r>
            <w:r w:rsidR="003D2D3B">
              <w:t>13</w:t>
            </w:r>
          </w:p>
        </w:tc>
        <w:tc>
          <w:tcPr>
            <w:tcW w:w="6120" w:type="dxa"/>
          </w:tcPr>
          <w:p w14:paraId="6C41AC46" w14:textId="38727AC5" w:rsidR="007E4B7C" w:rsidRPr="00610038" w:rsidRDefault="007E4B7C" w:rsidP="007E4B7C">
            <w:r w:rsidRPr="00610038">
              <w:t>Alternate Date Christmas Program</w:t>
            </w:r>
          </w:p>
        </w:tc>
      </w:tr>
      <w:tr w:rsidR="003D2D3B" w:rsidRPr="00610038" w14:paraId="1AF20E18" w14:textId="77777777" w:rsidTr="00DC2395">
        <w:tc>
          <w:tcPr>
            <w:tcW w:w="2160" w:type="dxa"/>
          </w:tcPr>
          <w:p w14:paraId="0D3857B9" w14:textId="5B563DC3" w:rsidR="003D2D3B" w:rsidRPr="00610038" w:rsidRDefault="003D2D3B" w:rsidP="003D2D3B">
            <w:r w:rsidRPr="00610038">
              <w:t>Friday</w:t>
            </w:r>
          </w:p>
        </w:tc>
        <w:tc>
          <w:tcPr>
            <w:tcW w:w="1890" w:type="dxa"/>
          </w:tcPr>
          <w:p w14:paraId="458A092E" w14:textId="168C4C17" w:rsidR="003D2D3B" w:rsidRPr="00610038" w:rsidRDefault="003D2D3B" w:rsidP="003D2D3B">
            <w:r w:rsidRPr="00610038">
              <w:t>December 1</w:t>
            </w:r>
            <w:r>
              <w:t>3</w:t>
            </w:r>
          </w:p>
        </w:tc>
        <w:tc>
          <w:tcPr>
            <w:tcW w:w="6120" w:type="dxa"/>
          </w:tcPr>
          <w:p w14:paraId="5B8F13A8" w14:textId="1F4FD790" w:rsidR="003D2D3B" w:rsidRPr="00610038" w:rsidRDefault="003D2D3B" w:rsidP="003D2D3B">
            <w:r w:rsidRPr="00610038">
              <w:t>Tuition Due</w:t>
            </w:r>
          </w:p>
        </w:tc>
      </w:tr>
      <w:tr w:rsidR="003D2D3B" w:rsidRPr="00610038" w14:paraId="696BAF65" w14:textId="77777777" w:rsidTr="00DC2395">
        <w:tc>
          <w:tcPr>
            <w:tcW w:w="2160" w:type="dxa"/>
            <w:shd w:val="clear" w:color="auto" w:fill="B3B3B3"/>
          </w:tcPr>
          <w:p w14:paraId="14F6E000" w14:textId="47CCC201" w:rsidR="003D2D3B" w:rsidRPr="00610038" w:rsidRDefault="003D2D3B" w:rsidP="003D2D3B">
            <w:pPr>
              <w:jc w:val="center"/>
            </w:pPr>
            <w:r w:rsidRPr="00610038">
              <w:rPr>
                <w:b/>
              </w:rPr>
              <w:lastRenderedPageBreak/>
              <w:t>DAY</w:t>
            </w:r>
          </w:p>
        </w:tc>
        <w:tc>
          <w:tcPr>
            <w:tcW w:w="1890" w:type="dxa"/>
            <w:shd w:val="clear" w:color="auto" w:fill="B3B3B3"/>
          </w:tcPr>
          <w:p w14:paraId="5DFC2DB3" w14:textId="38EB61E3" w:rsidR="003D2D3B" w:rsidRPr="00610038" w:rsidRDefault="003D2D3B" w:rsidP="003D2D3B">
            <w:pPr>
              <w:jc w:val="center"/>
            </w:pPr>
            <w:r w:rsidRPr="00610038">
              <w:rPr>
                <w:b/>
              </w:rPr>
              <w:t>DATE</w:t>
            </w:r>
          </w:p>
        </w:tc>
        <w:tc>
          <w:tcPr>
            <w:tcW w:w="6120" w:type="dxa"/>
            <w:shd w:val="clear" w:color="auto" w:fill="A6A6A6" w:themeFill="background1" w:themeFillShade="A6"/>
          </w:tcPr>
          <w:p w14:paraId="2E7213BB" w14:textId="391723FF" w:rsidR="003D2D3B" w:rsidRPr="00610038" w:rsidRDefault="003D2D3B" w:rsidP="003D2D3B">
            <w:pPr>
              <w:jc w:val="center"/>
              <w:rPr>
                <w:b/>
                <w:bCs/>
              </w:rPr>
            </w:pPr>
            <w:r w:rsidRPr="00610038">
              <w:rPr>
                <w:b/>
              </w:rPr>
              <w:t>ACTIVITY</w:t>
            </w:r>
          </w:p>
        </w:tc>
      </w:tr>
      <w:tr w:rsidR="00336FBB" w:rsidRPr="00610038" w14:paraId="5F1E3363" w14:textId="77777777" w:rsidTr="00DC2395">
        <w:tc>
          <w:tcPr>
            <w:tcW w:w="2160" w:type="dxa"/>
          </w:tcPr>
          <w:p w14:paraId="3E51DE40" w14:textId="2F3813B4" w:rsidR="00336FBB" w:rsidRDefault="001731D6" w:rsidP="00336FBB">
            <w:r>
              <w:t>Friday</w:t>
            </w:r>
          </w:p>
        </w:tc>
        <w:tc>
          <w:tcPr>
            <w:tcW w:w="1890" w:type="dxa"/>
          </w:tcPr>
          <w:p w14:paraId="65C81C42" w14:textId="47025FB6" w:rsidR="00336FBB" w:rsidRPr="00610038" w:rsidRDefault="00336FBB" w:rsidP="00336FBB">
            <w:r w:rsidRPr="00610038">
              <w:t xml:space="preserve">December </w:t>
            </w:r>
            <w:r>
              <w:t>20</w:t>
            </w:r>
          </w:p>
        </w:tc>
        <w:tc>
          <w:tcPr>
            <w:tcW w:w="6120" w:type="dxa"/>
          </w:tcPr>
          <w:p w14:paraId="48F0F61B" w14:textId="411E95B2" w:rsidR="00336FBB" w:rsidRPr="00610038" w:rsidRDefault="00336FBB" w:rsidP="00336FBB">
            <w:pPr>
              <w:rPr>
                <w:b/>
                <w:bCs/>
              </w:rPr>
            </w:pPr>
            <w:r w:rsidRPr="00610038">
              <w:t xml:space="preserve">Christmas Party, End of 2nd term, </w:t>
            </w:r>
            <w:r w:rsidRPr="00610038">
              <w:rPr>
                <w:i/>
                <w:u w:val="single"/>
              </w:rPr>
              <w:t xml:space="preserve">Early Dismissal </w:t>
            </w:r>
            <w:r w:rsidRPr="00610038">
              <w:t>@ 12:20 p.m., End of 2nd term</w:t>
            </w:r>
          </w:p>
        </w:tc>
      </w:tr>
      <w:tr w:rsidR="00336FBB" w:rsidRPr="00610038" w14:paraId="5119E5BE" w14:textId="77777777" w:rsidTr="00DC2395">
        <w:tc>
          <w:tcPr>
            <w:tcW w:w="2160" w:type="dxa"/>
          </w:tcPr>
          <w:p w14:paraId="264D6D5E" w14:textId="5DD578DD" w:rsidR="00336FBB" w:rsidRPr="00610038" w:rsidRDefault="00336FBB" w:rsidP="00336FBB">
            <w:r>
              <w:t>Monday-</w:t>
            </w:r>
            <w:r w:rsidR="00403197">
              <w:t>Monday</w:t>
            </w:r>
          </w:p>
        </w:tc>
        <w:tc>
          <w:tcPr>
            <w:tcW w:w="1890" w:type="dxa"/>
          </w:tcPr>
          <w:p w14:paraId="03697656" w14:textId="2E949A76" w:rsidR="00336FBB" w:rsidRPr="00610038" w:rsidRDefault="00336FBB" w:rsidP="00336FBB">
            <w:r w:rsidRPr="00610038">
              <w:t>Dec. 2</w:t>
            </w:r>
            <w:r>
              <w:t>3</w:t>
            </w:r>
            <w:r w:rsidRPr="00610038">
              <w:t xml:space="preserve">- Jan. </w:t>
            </w:r>
            <w:r w:rsidR="00403197">
              <w:t>6</w:t>
            </w:r>
          </w:p>
        </w:tc>
        <w:tc>
          <w:tcPr>
            <w:tcW w:w="6120" w:type="dxa"/>
          </w:tcPr>
          <w:p w14:paraId="7FED63C8" w14:textId="3DE4FCAB" w:rsidR="00336FBB" w:rsidRPr="00610038" w:rsidRDefault="00336FBB" w:rsidP="00336FBB">
            <w:r w:rsidRPr="00610038">
              <w:rPr>
                <w:b/>
                <w:bCs/>
              </w:rPr>
              <w:t>NO SCHOOL</w:t>
            </w:r>
            <w:r w:rsidRPr="00610038">
              <w:t xml:space="preserve"> - Christmas Vacation (Classes resume January 3, 202</w:t>
            </w:r>
            <w:r w:rsidR="00403197">
              <w:t>4</w:t>
            </w:r>
            <w:r w:rsidRPr="00610038">
              <w:t>)</w:t>
            </w:r>
          </w:p>
        </w:tc>
      </w:tr>
      <w:tr w:rsidR="00336FBB" w:rsidRPr="00610038" w14:paraId="50B1127E" w14:textId="77777777" w:rsidTr="00DC2395">
        <w:tc>
          <w:tcPr>
            <w:tcW w:w="2160" w:type="dxa"/>
          </w:tcPr>
          <w:p w14:paraId="698F8E0D" w14:textId="48178DFC" w:rsidR="00336FBB" w:rsidRPr="00610038" w:rsidRDefault="00403197" w:rsidP="00336FBB">
            <w:r>
              <w:t>Monday</w:t>
            </w:r>
          </w:p>
        </w:tc>
        <w:tc>
          <w:tcPr>
            <w:tcW w:w="1890" w:type="dxa"/>
          </w:tcPr>
          <w:p w14:paraId="4349755E" w14:textId="6F558895" w:rsidR="00336FBB" w:rsidRPr="00610038" w:rsidRDefault="00336FBB" w:rsidP="00336FBB">
            <w:r w:rsidRPr="00610038">
              <w:t xml:space="preserve">January </w:t>
            </w:r>
            <w:r>
              <w:t>6</w:t>
            </w:r>
          </w:p>
        </w:tc>
        <w:tc>
          <w:tcPr>
            <w:tcW w:w="6120" w:type="dxa"/>
          </w:tcPr>
          <w:p w14:paraId="74287F85" w14:textId="6BA63CDA" w:rsidR="00336FBB" w:rsidRPr="00610038" w:rsidRDefault="00336FBB" w:rsidP="00336FBB">
            <w:r w:rsidRPr="00610038">
              <w:rPr>
                <w:b/>
                <w:bCs/>
              </w:rPr>
              <w:t>NO SCHOOL</w:t>
            </w:r>
            <w:r w:rsidRPr="00610038">
              <w:t xml:space="preserve"> -Inservice Day/Make Up Day #1</w:t>
            </w:r>
          </w:p>
        </w:tc>
      </w:tr>
      <w:tr w:rsidR="00336FBB" w:rsidRPr="00610038" w14:paraId="003B0F15" w14:textId="77777777" w:rsidTr="00DC2395">
        <w:tc>
          <w:tcPr>
            <w:tcW w:w="2160" w:type="dxa"/>
          </w:tcPr>
          <w:p w14:paraId="341F4B4F" w14:textId="0E9FB002" w:rsidR="00336FBB" w:rsidRPr="00610038" w:rsidRDefault="00403197" w:rsidP="00336FBB">
            <w:r>
              <w:t>Tuesday</w:t>
            </w:r>
          </w:p>
        </w:tc>
        <w:tc>
          <w:tcPr>
            <w:tcW w:w="1890" w:type="dxa"/>
          </w:tcPr>
          <w:p w14:paraId="2F98DFE1" w14:textId="0333118E" w:rsidR="00336FBB" w:rsidRPr="00610038" w:rsidRDefault="00336FBB" w:rsidP="00336FBB">
            <w:r w:rsidRPr="00610038">
              <w:t xml:space="preserve">January </w:t>
            </w:r>
            <w:r w:rsidR="001731D6">
              <w:t>7</w:t>
            </w:r>
          </w:p>
        </w:tc>
        <w:tc>
          <w:tcPr>
            <w:tcW w:w="6120" w:type="dxa"/>
          </w:tcPr>
          <w:p w14:paraId="16D18DD6" w14:textId="509F54C4" w:rsidR="00336FBB" w:rsidRPr="00610038" w:rsidRDefault="00336FBB" w:rsidP="00336FBB">
            <w:r w:rsidRPr="00610038">
              <w:t>Pre-enrollment for current T/TH Preschoolers/Current LCS families</w:t>
            </w:r>
          </w:p>
        </w:tc>
      </w:tr>
      <w:tr w:rsidR="001731D6" w:rsidRPr="00610038" w14:paraId="66725598" w14:textId="77777777" w:rsidTr="00DC2395">
        <w:tc>
          <w:tcPr>
            <w:tcW w:w="2160" w:type="dxa"/>
          </w:tcPr>
          <w:p w14:paraId="1F7B0EE6" w14:textId="485D893B" w:rsidR="001731D6" w:rsidRPr="00610038" w:rsidRDefault="001731D6" w:rsidP="001731D6">
            <w:r w:rsidRPr="00610038">
              <w:t>Wednesday</w:t>
            </w:r>
          </w:p>
        </w:tc>
        <w:tc>
          <w:tcPr>
            <w:tcW w:w="1890" w:type="dxa"/>
          </w:tcPr>
          <w:p w14:paraId="4EF74587" w14:textId="47668243" w:rsidR="001731D6" w:rsidRPr="00610038" w:rsidRDefault="001731D6" w:rsidP="001731D6">
            <w:r w:rsidRPr="00610038">
              <w:t xml:space="preserve">January </w:t>
            </w:r>
            <w:r>
              <w:t>8</w:t>
            </w:r>
          </w:p>
        </w:tc>
        <w:tc>
          <w:tcPr>
            <w:tcW w:w="6120" w:type="dxa"/>
          </w:tcPr>
          <w:p w14:paraId="7F3319D1" w14:textId="42A01869" w:rsidR="001731D6" w:rsidRPr="00610038" w:rsidRDefault="001731D6" w:rsidP="001731D6">
            <w:r w:rsidRPr="00610038">
              <w:t>LCS Board Meeting</w:t>
            </w:r>
          </w:p>
        </w:tc>
      </w:tr>
      <w:tr w:rsidR="001731D6" w:rsidRPr="00610038" w14:paraId="59CC6F0F" w14:textId="77777777" w:rsidTr="00DC2395">
        <w:tc>
          <w:tcPr>
            <w:tcW w:w="2160" w:type="dxa"/>
          </w:tcPr>
          <w:p w14:paraId="34076A84" w14:textId="77777777" w:rsidR="001731D6" w:rsidRPr="00610038" w:rsidRDefault="001731D6" w:rsidP="001731D6">
            <w:r w:rsidRPr="00610038">
              <w:t>Friday</w:t>
            </w:r>
          </w:p>
        </w:tc>
        <w:tc>
          <w:tcPr>
            <w:tcW w:w="1890" w:type="dxa"/>
          </w:tcPr>
          <w:p w14:paraId="1B8E0D51" w14:textId="470FFE86" w:rsidR="001731D6" w:rsidRPr="00610038" w:rsidRDefault="001731D6" w:rsidP="001731D6">
            <w:r w:rsidRPr="00610038">
              <w:t xml:space="preserve">January </w:t>
            </w:r>
            <w:r>
              <w:t>10</w:t>
            </w:r>
          </w:p>
        </w:tc>
        <w:tc>
          <w:tcPr>
            <w:tcW w:w="6120" w:type="dxa"/>
          </w:tcPr>
          <w:p w14:paraId="33A19B37" w14:textId="0B9CD84C" w:rsidR="001731D6" w:rsidRPr="00610038" w:rsidRDefault="001731D6" w:rsidP="001731D6">
            <w:r w:rsidRPr="00610038">
              <w:t>Grade Cards Out</w:t>
            </w:r>
          </w:p>
        </w:tc>
      </w:tr>
      <w:tr w:rsidR="001731D6" w:rsidRPr="00610038" w14:paraId="79EF48E1" w14:textId="77777777" w:rsidTr="00DC2395">
        <w:tc>
          <w:tcPr>
            <w:tcW w:w="2160" w:type="dxa"/>
          </w:tcPr>
          <w:p w14:paraId="12CD89BD" w14:textId="5E8267AE" w:rsidR="001731D6" w:rsidRPr="00610038" w:rsidRDefault="001731D6" w:rsidP="001731D6">
            <w:r>
              <w:t>Wednesday</w:t>
            </w:r>
          </w:p>
        </w:tc>
        <w:tc>
          <w:tcPr>
            <w:tcW w:w="1890" w:type="dxa"/>
          </w:tcPr>
          <w:p w14:paraId="7229D1BA" w14:textId="72FE035A" w:rsidR="001731D6" w:rsidRPr="00610038" w:rsidRDefault="001731D6" w:rsidP="001731D6">
            <w:r w:rsidRPr="00610038">
              <w:t>January 1</w:t>
            </w:r>
            <w:r>
              <w:t>5</w:t>
            </w:r>
          </w:p>
        </w:tc>
        <w:tc>
          <w:tcPr>
            <w:tcW w:w="6120" w:type="dxa"/>
          </w:tcPr>
          <w:p w14:paraId="495FC401" w14:textId="77777777" w:rsidR="001731D6" w:rsidRPr="00610038" w:rsidRDefault="001731D6" w:rsidP="001731D6">
            <w:r w:rsidRPr="00610038">
              <w:t>Tuition Due</w:t>
            </w:r>
          </w:p>
        </w:tc>
      </w:tr>
      <w:tr w:rsidR="001731D6" w:rsidRPr="00610038" w14:paraId="6D16BEA5" w14:textId="77777777" w:rsidTr="00DC2395">
        <w:tc>
          <w:tcPr>
            <w:tcW w:w="2160" w:type="dxa"/>
          </w:tcPr>
          <w:p w14:paraId="6BCBDCDE" w14:textId="77777777" w:rsidR="001731D6" w:rsidRPr="00610038" w:rsidRDefault="001731D6" w:rsidP="001731D6">
            <w:r w:rsidRPr="00610038">
              <w:t>Monday</w:t>
            </w:r>
          </w:p>
        </w:tc>
        <w:tc>
          <w:tcPr>
            <w:tcW w:w="1890" w:type="dxa"/>
          </w:tcPr>
          <w:p w14:paraId="06E517AE" w14:textId="2A4170EC" w:rsidR="001731D6" w:rsidRPr="00610038" w:rsidRDefault="001731D6" w:rsidP="001731D6">
            <w:r w:rsidRPr="00610038">
              <w:t xml:space="preserve">January </w:t>
            </w:r>
            <w:r>
              <w:t>20</w:t>
            </w:r>
          </w:p>
        </w:tc>
        <w:tc>
          <w:tcPr>
            <w:tcW w:w="6120" w:type="dxa"/>
          </w:tcPr>
          <w:p w14:paraId="1DCA1866" w14:textId="7C4872AA" w:rsidR="001731D6" w:rsidRPr="00610038" w:rsidRDefault="001731D6" w:rsidP="001731D6">
            <w:r w:rsidRPr="00610038">
              <w:rPr>
                <w:b/>
                <w:bCs/>
              </w:rPr>
              <w:t>NO SCHOOL</w:t>
            </w:r>
            <w:r w:rsidRPr="00610038">
              <w:t xml:space="preserve"> - Martin Luther King Jr. Day</w:t>
            </w:r>
          </w:p>
        </w:tc>
      </w:tr>
      <w:tr w:rsidR="00D97985" w:rsidRPr="00610038" w14:paraId="209A3F8F" w14:textId="77777777" w:rsidTr="00DC2395">
        <w:tc>
          <w:tcPr>
            <w:tcW w:w="2160" w:type="dxa"/>
          </w:tcPr>
          <w:p w14:paraId="29323F72" w14:textId="46A62092" w:rsidR="00D97985" w:rsidRPr="00610038" w:rsidRDefault="00D97985" w:rsidP="00D97985">
            <w:r w:rsidRPr="00610038">
              <w:t>Monday-Friday</w:t>
            </w:r>
          </w:p>
        </w:tc>
        <w:tc>
          <w:tcPr>
            <w:tcW w:w="1890" w:type="dxa"/>
          </w:tcPr>
          <w:p w14:paraId="07B8BEA0" w14:textId="6E3C4E4A" w:rsidR="00D97985" w:rsidRPr="00610038" w:rsidRDefault="00D97985" w:rsidP="00D97985">
            <w:r w:rsidRPr="00610038">
              <w:t>Jan. 2</w:t>
            </w:r>
            <w:r>
              <w:t>7-31</w:t>
            </w:r>
          </w:p>
        </w:tc>
        <w:tc>
          <w:tcPr>
            <w:tcW w:w="6120" w:type="dxa"/>
          </w:tcPr>
          <w:p w14:paraId="5575BB2B" w14:textId="25FE9111" w:rsidR="00D97985" w:rsidRPr="00610038" w:rsidRDefault="00D97985" w:rsidP="00D97985">
            <w:r w:rsidRPr="00610038">
              <w:t>Spirit Week</w:t>
            </w:r>
          </w:p>
        </w:tc>
      </w:tr>
      <w:tr w:rsidR="00D97985" w:rsidRPr="00610038" w14:paraId="4101DCB0" w14:textId="77777777" w:rsidTr="00DC2395">
        <w:tc>
          <w:tcPr>
            <w:tcW w:w="2160" w:type="dxa"/>
          </w:tcPr>
          <w:p w14:paraId="759E8F7B" w14:textId="77777777" w:rsidR="00D97985" w:rsidRPr="00610038" w:rsidRDefault="00D97985" w:rsidP="00D97985">
            <w:r w:rsidRPr="00610038">
              <w:t>Friday</w:t>
            </w:r>
          </w:p>
        </w:tc>
        <w:tc>
          <w:tcPr>
            <w:tcW w:w="1890" w:type="dxa"/>
          </w:tcPr>
          <w:p w14:paraId="5EF355BF" w14:textId="59292669" w:rsidR="00D97985" w:rsidRPr="00610038" w:rsidRDefault="00D97985" w:rsidP="00D97985">
            <w:r w:rsidRPr="00610038">
              <w:t xml:space="preserve">January </w:t>
            </w:r>
            <w:r>
              <w:t>31</w:t>
            </w:r>
          </w:p>
        </w:tc>
        <w:tc>
          <w:tcPr>
            <w:tcW w:w="6120" w:type="dxa"/>
          </w:tcPr>
          <w:p w14:paraId="382D682A" w14:textId="77777777" w:rsidR="00D97985" w:rsidRPr="00610038" w:rsidRDefault="00D97985" w:rsidP="00D97985">
            <w:r w:rsidRPr="00610038">
              <w:t>Pre-Enrollment Ends</w:t>
            </w:r>
          </w:p>
        </w:tc>
      </w:tr>
      <w:tr w:rsidR="00D97985" w:rsidRPr="00610038" w14:paraId="1A1FC29A" w14:textId="77777777" w:rsidTr="00DC2395">
        <w:tc>
          <w:tcPr>
            <w:tcW w:w="2160" w:type="dxa"/>
          </w:tcPr>
          <w:p w14:paraId="4BDB7F59" w14:textId="2978CDE8" w:rsidR="00D97985" w:rsidRPr="00610038" w:rsidRDefault="00D97985" w:rsidP="00D97985">
            <w:r w:rsidRPr="00610038">
              <w:t>Monday</w:t>
            </w:r>
          </w:p>
        </w:tc>
        <w:tc>
          <w:tcPr>
            <w:tcW w:w="1890" w:type="dxa"/>
          </w:tcPr>
          <w:p w14:paraId="3EB15F63" w14:textId="1A8013C0" w:rsidR="00D97985" w:rsidRPr="00610038" w:rsidRDefault="00D97985" w:rsidP="00D97985">
            <w:r>
              <w:t>February 3</w:t>
            </w:r>
          </w:p>
        </w:tc>
        <w:tc>
          <w:tcPr>
            <w:tcW w:w="6120" w:type="dxa"/>
          </w:tcPr>
          <w:p w14:paraId="35A51B94" w14:textId="3E8277C1" w:rsidR="00D97985" w:rsidRPr="00610038" w:rsidRDefault="00D97985" w:rsidP="00D97985">
            <w:r w:rsidRPr="00610038">
              <w:t>Open Enrollment Begins</w:t>
            </w:r>
          </w:p>
        </w:tc>
      </w:tr>
      <w:tr w:rsidR="00D97985" w:rsidRPr="00610038" w14:paraId="20EA205E" w14:textId="77777777" w:rsidTr="00DC2395">
        <w:tc>
          <w:tcPr>
            <w:tcW w:w="2160" w:type="dxa"/>
          </w:tcPr>
          <w:p w14:paraId="62833202" w14:textId="77777777" w:rsidR="00D97985" w:rsidRPr="00610038" w:rsidRDefault="00D97985" w:rsidP="00D97985">
            <w:r w:rsidRPr="00610038">
              <w:t>Wednesday</w:t>
            </w:r>
          </w:p>
        </w:tc>
        <w:tc>
          <w:tcPr>
            <w:tcW w:w="1890" w:type="dxa"/>
          </w:tcPr>
          <w:p w14:paraId="5E22543C" w14:textId="785C6C8B" w:rsidR="00D97985" w:rsidRPr="00610038" w:rsidRDefault="00D97985" w:rsidP="00D97985">
            <w:r w:rsidRPr="00610038">
              <w:t xml:space="preserve">February </w:t>
            </w:r>
            <w:r>
              <w:t>5</w:t>
            </w:r>
          </w:p>
        </w:tc>
        <w:tc>
          <w:tcPr>
            <w:tcW w:w="6120" w:type="dxa"/>
          </w:tcPr>
          <w:p w14:paraId="66067602" w14:textId="77777777" w:rsidR="00D97985" w:rsidRPr="00610038" w:rsidRDefault="00D97985" w:rsidP="00D97985">
            <w:r w:rsidRPr="00610038">
              <w:t>LCS Board Meeting</w:t>
            </w:r>
          </w:p>
        </w:tc>
      </w:tr>
      <w:tr w:rsidR="00D97985" w:rsidRPr="00610038" w14:paraId="0258298C" w14:textId="77777777" w:rsidTr="00DC2395">
        <w:tc>
          <w:tcPr>
            <w:tcW w:w="2160" w:type="dxa"/>
          </w:tcPr>
          <w:p w14:paraId="091DAFEC" w14:textId="77777777" w:rsidR="00D97985" w:rsidRPr="00610038" w:rsidRDefault="00D97985" w:rsidP="00D97985">
            <w:r w:rsidRPr="00610038">
              <w:t>Friday</w:t>
            </w:r>
          </w:p>
        </w:tc>
        <w:tc>
          <w:tcPr>
            <w:tcW w:w="1890" w:type="dxa"/>
          </w:tcPr>
          <w:p w14:paraId="52F2AAE1" w14:textId="3538310D" w:rsidR="00D97985" w:rsidRPr="00610038" w:rsidRDefault="00D97985" w:rsidP="00D97985">
            <w:r w:rsidRPr="00610038">
              <w:t xml:space="preserve">February </w:t>
            </w:r>
            <w:r>
              <w:t>14</w:t>
            </w:r>
          </w:p>
        </w:tc>
        <w:tc>
          <w:tcPr>
            <w:tcW w:w="6120" w:type="dxa"/>
          </w:tcPr>
          <w:p w14:paraId="429251C7" w14:textId="77777777" w:rsidR="00D97985" w:rsidRPr="00610038" w:rsidRDefault="00D97985" w:rsidP="00D97985">
            <w:r w:rsidRPr="00610038">
              <w:t>Valentine’s Parties</w:t>
            </w:r>
          </w:p>
        </w:tc>
      </w:tr>
      <w:tr w:rsidR="00D97985" w:rsidRPr="00610038" w14:paraId="75D412AF" w14:textId="77777777" w:rsidTr="00DC2395">
        <w:tc>
          <w:tcPr>
            <w:tcW w:w="2160" w:type="dxa"/>
          </w:tcPr>
          <w:p w14:paraId="4F59B474" w14:textId="2939EE9D" w:rsidR="00D97985" w:rsidRPr="00610038" w:rsidRDefault="00D97985" w:rsidP="00D97985">
            <w:r>
              <w:t>Friday</w:t>
            </w:r>
          </w:p>
        </w:tc>
        <w:tc>
          <w:tcPr>
            <w:tcW w:w="1890" w:type="dxa"/>
          </w:tcPr>
          <w:p w14:paraId="3F6CA7B3" w14:textId="7438D073" w:rsidR="00D97985" w:rsidRPr="00610038" w:rsidRDefault="00D97985" w:rsidP="00D97985">
            <w:r w:rsidRPr="00610038">
              <w:t>February 1</w:t>
            </w:r>
            <w:r>
              <w:t>4</w:t>
            </w:r>
          </w:p>
        </w:tc>
        <w:tc>
          <w:tcPr>
            <w:tcW w:w="6120" w:type="dxa"/>
          </w:tcPr>
          <w:p w14:paraId="466A4489" w14:textId="631D8434" w:rsidR="00D97985" w:rsidRPr="00610038" w:rsidRDefault="00D97985" w:rsidP="00D97985">
            <w:r w:rsidRPr="00610038">
              <w:t>Tuition Due</w:t>
            </w:r>
            <w:r w:rsidR="00CC4BA4">
              <w:t>, Interims Out</w:t>
            </w:r>
          </w:p>
        </w:tc>
      </w:tr>
      <w:tr w:rsidR="00D97985" w:rsidRPr="00610038" w14:paraId="600C4675" w14:textId="77777777" w:rsidTr="00DC2395">
        <w:tc>
          <w:tcPr>
            <w:tcW w:w="2160" w:type="dxa"/>
          </w:tcPr>
          <w:p w14:paraId="2F32BA84" w14:textId="77777777" w:rsidR="00D97985" w:rsidRPr="00610038" w:rsidRDefault="00D97985" w:rsidP="00D97985">
            <w:r w:rsidRPr="00610038">
              <w:t>Monday</w:t>
            </w:r>
          </w:p>
        </w:tc>
        <w:tc>
          <w:tcPr>
            <w:tcW w:w="1890" w:type="dxa"/>
          </w:tcPr>
          <w:p w14:paraId="482A2628" w14:textId="555DCE56" w:rsidR="00D97985" w:rsidRPr="00610038" w:rsidRDefault="00D97985" w:rsidP="00D97985">
            <w:r w:rsidRPr="00610038">
              <w:t>February 1</w:t>
            </w:r>
            <w:r>
              <w:t>7</w:t>
            </w:r>
          </w:p>
        </w:tc>
        <w:tc>
          <w:tcPr>
            <w:tcW w:w="6120" w:type="dxa"/>
          </w:tcPr>
          <w:p w14:paraId="1406B2F6" w14:textId="07E9C7A2" w:rsidR="00D97985" w:rsidRPr="00610038" w:rsidRDefault="00D97985" w:rsidP="00D97985">
            <w:r w:rsidRPr="00610038">
              <w:rPr>
                <w:b/>
                <w:bCs/>
              </w:rPr>
              <w:t>NO SCHOOL</w:t>
            </w:r>
            <w:r w:rsidRPr="00610038">
              <w:t xml:space="preserve"> Presidents’ Day-(Make up Day #2)</w:t>
            </w:r>
          </w:p>
        </w:tc>
      </w:tr>
      <w:tr w:rsidR="00D97985" w:rsidRPr="00610038" w14:paraId="1AD722AC" w14:textId="77777777" w:rsidTr="00DC2395">
        <w:tc>
          <w:tcPr>
            <w:tcW w:w="2160" w:type="dxa"/>
          </w:tcPr>
          <w:p w14:paraId="5C8572F2" w14:textId="349AD6FC" w:rsidR="00D97985" w:rsidRPr="00610038" w:rsidRDefault="00D97985" w:rsidP="00D97985">
            <w:r w:rsidRPr="00610038">
              <w:t>Monday-Friday</w:t>
            </w:r>
          </w:p>
        </w:tc>
        <w:tc>
          <w:tcPr>
            <w:tcW w:w="1890" w:type="dxa"/>
          </w:tcPr>
          <w:p w14:paraId="06979C23" w14:textId="1B8F5906" w:rsidR="00D97985" w:rsidRPr="00610038" w:rsidRDefault="00D97985" w:rsidP="00D97985">
            <w:r w:rsidRPr="00610038">
              <w:t>Feb. 1</w:t>
            </w:r>
            <w:r>
              <w:t>7-28</w:t>
            </w:r>
          </w:p>
        </w:tc>
        <w:tc>
          <w:tcPr>
            <w:tcW w:w="6120" w:type="dxa"/>
          </w:tcPr>
          <w:p w14:paraId="014DA59D" w14:textId="39EF1CBD" w:rsidR="00D97985" w:rsidRPr="00610038" w:rsidRDefault="00D97985" w:rsidP="00D97985">
            <w:r w:rsidRPr="00610038">
              <w:t>Read-a-thon Fundraiser</w:t>
            </w:r>
          </w:p>
        </w:tc>
      </w:tr>
      <w:tr w:rsidR="00D97985" w:rsidRPr="00610038" w14:paraId="7DA9BDF7" w14:textId="77777777" w:rsidTr="00DC2395">
        <w:tc>
          <w:tcPr>
            <w:tcW w:w="2160" w:type="dxa"/>
          </w:tcPr>
          <w:p w14:paraId="43ED0C74" w14:textId="1F4DF2DF" w:rsidR="00D97985" w:rsidRPr="00610038" w:rsidRDefault="00D97985" w:rsidP="00D97985">
            <w:r w:rsidRPr="00610038">
              <w:t>Monday – Friday</w:t>
            </w:r>
          </w:p>
        </w:tc>
        <w:tc>
          <w:tcPr>
            <w:tcW w:w="1890" w:type="dxa"/>
          </w:tcPr>
          <w:p w14:paraId="78038625" w14:textId="7C20CDAB" w:rsidR="00D97985" w:rsidRPr="00610038" w:rsidRDefault="00D97985" w:rsidP="00D97985">
            <w:r w:rsidRPr="00610038">
              <w:t>Feb. 2</w:t>
            </w:r>
            <w:r>
              <w:t>4-28</w:t>
            </w:r>
          </w:p>
        </w:tc>
        <w:tc>
          <w:tcPr>
            <w:tcW w:w="6120" w:type="dxa"/>
          </w:tcPr>
          <w:p w14:paraId="3A3E28A3" w14:textId="05B7E0F8" w:rsidR="00D97985" w:rsidRPr="00610038" w:rsidRDefault="00D97985" w:rsidP="00D97985">
            <w:r w:rsidRPr="00610038">
              <w:t>Right to Read Week</w:t>
            </w:r>
          </w:p>
        </w:tc>
      </w:tr>
      <w:tr w:rsidR="00D97985" w:rsidRPr="00610038" w14:paraId="72BC66E5" w14:textId="77777777" w:rsidTr="00DC2395">
        <w:tc>
          <w:tcPr>
            <w:tcW w:w="2160" w:type="dxa"/>
          </w:tcPr>
          <w:p w14:paraId="417C563A" w14:textId="74CD8056" w:rsidR="00D97985" w:rsidRPr="00610038" w:rsidRDefault="00D97985" w:rsidP="00D97985">
            <w:r w:rsidRPr="00610038">
              <w:t>Wednesday</w:t>
            </w:r>
          </w:p>
        </w:tc>
        <w:tc>
          <w:tcPr>
            <w:tcW w:w="1890" w:type="dxa"/>
          </w:tcPr>
          <w:p w14:paraId="5A04D113" w14:textId="5B9E74E7" w:rsidR="00D97985" w:rsidRPr="00610038" w:rsidRDefault="00D97985" w:rsidP="00D97985">
            <w:r w:rsidRPr="00610038">
              <w:t xml:space="preserve">March </w:t>
            </w:r>
            <w:r>
              <w:t>5</w:t>
            </w:r>
          </w:p>
        </w:tc>
        <w:tc>
          <w:tcPr>
            <w:tcW w:w="6120" w:type="dxa"/>
          </w:tcPr>
          <w:p w14:paraId="05D5B639" w14:textId="387E193F" w:rsidR="00D97985" w:rsidRPr="00610038" w:rsidRDefault="00D97985" w:rsidP="00D97985">
            <w:r w:rsidRPr="00610038">
              <w:t>LCS Board Meeting</w:t>
            </w:r>
          </w:p>
        </w:tc>
      </w:tr>
      <w:tr w:rsidR="008556B5" w:rsidRPr="00610038" w14:paraId="5CA557E4" w14:textId="77777777" w:rsidTr="00DC2395">
        <w:tc>
          <w:tcPr>
            <w:tcW w:w="2160" w:type="dxa"/>
          </w:tcPr>
          <w:p w14:paraId="1DF5C454" w14:textId="58C53A48" w:rsidR="008556B5" w:rsidRPr="00610038" w:rsidRDefault="008556B5" w:rsidP="008556B5">
            <w:r>
              <w:t>Thursday</w:t>
            </w:r>
          </w:p>
        </w:tc>
        <w:tc>
          <w:tcPr>
            <w:tcW w:w="1890" w:type="dxa"/>
          </w:tcPr>
          <w:p w14:paraId="78797DB0" w14:textId="2159D1A5" w:rsidR="008556B5" w:rsidRPr="00610038" w:rsidRDefault="008556B5" w:rsidP="008556B5">
            <w:r w:rsidRPr="00610038">
              <w:t>March 1</w:t>
            </w:r>
            <w:r>
              <w:t>3</w:t>
            </w:r>
          </w:p>
        </w:tc>
        <w:tc>
          <w:tcPr>
            <w:tcW w:w="6120" w:type="dxa"/>
          </w:tcPr>
          <w:p w14:paraId="67D7CB76" w14:textId="36137C08" w:rsidR="008556B5" w:rsidRPr="00610038" w:rsidRDefault="008556B5" w:rsidP="008556B5">
            <w:pPr>
              <w:rPr>
                <w:b/>
                <w:bCs/>
                <w:sz w:val="23"/>
                <w:szCs w:val="23"/>
              </w:rPr>
            </w:pPr>
            <w:r w:rsidRPr="00610038">
              <w:t>Tuition Due,</w:t>
            </w:r>
          </w:p>
        </w:tc>
      </w:tr>
      <w:tr w:rsidR="008556B5" w:rsidRPr="00610038" w14:paraId="0615290F" w14:textId="77777777" w:rsidTr="00DC2395">
        <w:tc>
          <w:tcPr>
            <w:tcW w:w="2160" w:type="dxa"/>
          </w:tcPr>
          <w:p w14:paraId="6DE54E97" w14:textId="77777777" w:rsidR="008556B5" w:rsidRPr="00610038" w:rsidRDefault="008556B5" w:rsidP="008556B5">
            <w:r w:rsidRPr="00610038">
              <w:t>Friday</w:t>
            </w:r>
          </w:p>
        </w:tc>
        <w:tc>
          <w:tcPr>
            <w:tcW w:w="1890" w:type="dxa"/>
          </w:tcPr>
          <w:p w14:paraId="1104FACF" w14:textId="13ECF89A" w:rsidR="008556B5" w:rsidRPr="00610038" w:rsidRDefault="008556B5" w:rsidP="008556B5">
            <w:r w:rsidRPr="00610038">
              <w:t xml:space="preserve">March </w:t>
            </w:r>
            <w:r>
              <w:t>14</w:t>
            </w:r>
          </w:p>
        </w:tc>
        <w:tc>
          <w:tcPr>
            <w:tcW w:w="6120" w:type="dxa"/>
          </w:tcPr>
          <w:p w14:paraId="071685BC" w14:textId="3EC89A69" w:rsidR="008556B5" w:rsidRPr="00610038" w:rsidRDefault="008556B5" w:rsidP="008556B5">
            <w:pPr>
              <w:rPr>
                <w:b/>
                <w:bCs/>
                <w:sz w:val="23"/>
                <w:szCs w:val="23"/>
              </w:rPr>
            </w:pPr>
            <w:r w:rsidRPr="00610038">
              <w:rPr>
                <w:b/>
                <w:bCs/>
                <w:sz w:val="23"/>
                <w:szCs w:val="23"/>
              </w:rPr>
              <w:t>NO SCHOOL- Inservice, End of 3rd term-</w:t>
            </w:r>
            <w:r w:rsidRPr="00610038">
              <w:rPr>
                <w:sz w:val="23"/>
                <w:szCs w:val="23"/>
              </w:rPr>
              <w:t>(Make up Day #3)</w:t>
            </w:r>
          </w:p>
        </w:tc>
      </w:tr>
      <w:tr w:rsidR="008556B5" w:rsidRPr="00610038" w14:paraId="468D70CD" w14:textId="77777777" w:rsidTr="00DC2395">
        <w:tc>
          <w:tcPr>
            <w:tcW w:w="2160" w:type="dxa"/>
          </w:tcPr>
          <w:p w14:paraId="01B9877A" w14:textId="0DFAC511" w:rsidR="008556B5" w:rsidRPr="00610038" w:rsidRDefault="008556B5" w:rsidP="008556B5">
            <w:r>
              <w:t>Monday</w:t>
            </w:r>
            <w:r w:rsidRPr="00610038">
              <w:t>-</w:t>
            </w:r>
            <w:r>
              <w:t>Friday</w:t>
            </w:r>
          </w:p>
        </w:tc>
        <w:tc>
          <w:tcPr>
            <w:tcW w:w="1890" w:type="dxa"/>
          </w:tcPr>
          <w:p w14:paraId="458F0A65" w14:textId="77CC02BF" w:rsidR="008556B5" w:rsidRPr="00610038" w:rsidRDefault="008556B5" w:rsidP="008556B5">
            <w:r w:rsidRPr="00610038">
              <w:t xml:space="preserve">March </w:t>
            </w:r>
            <w:r>
              <w:t>15-21</w:t>
            </w:r>
          </w:p>
        </w:tc>
        <w:tc>
          <w:tcPr>
            <w:tcW w:w="6120" w:type="dxa"/>
          </w:tcPr>
          <w:p w14:paraId="1B8E8B94" w14:textId="0B52A811" w:rsidR="008556B5" w:rsidRPr="00610038" w:rsidRDefault="008556B5" w:rsidP="008556B5">
            <w:r w:rsidRPr="00610038">
              <w:t xml:space="preserve">Spring Break (School resumes on </w:t>
            </w:r>
            <w:r>
              <w:t>March 24</w:t>
            </w:r>
            <w:r w:rsidRPr="00610038">
              <w:t>)</w:t>
            </w:r>
          </w:p>
        </w:tc>
      </w:tr>
      <w:tr w:rsidR="008556B5" w:rsidRPr="00610038" w14:paraId="7F42CE8F" w14:textId="77777777" w:rsidTr="00DC2395">
        <w:tc>
          <w:tcPr>
            <w:tcW w:w="2160" w:type="dxa"/>
          </w:tcPr>
          <w:p w14:paraId="6EE00ACB" w14:textId="793D5E03" w:rsidR="008556B5" w:rsidRDefault="008556B5" w:rsidP="008556B5">
            <w:r>
              <w:t>Monday</w:t>
            </w:r>
          </w:p>
        </w:tc>
        <w:tc>
          <w:tcPr>
            <w:tcW w:w="1890" w:type="dxa"/>
          </w:tcPr>
          <w:p w14:paraId="240B00EA" w14:textId="1906AE54" w:rsidR="008556B5" w:rsidRDefault="008556B5" w:rsidP="008556B5">
            <w:r>
              <w:t>March 24</w:t>
            </w:r>
          </w:p>
        </w:tc>
        <w:tc>
          <w:tcPr>
            <w:tcW w:w="6120" w:type="dxa"/>
          </w:tcPr>
          <w:p w14:paraId="552ECB87" w14:textId="56A99EB0" w:rsidR="008556B5" w:rsidRPr="008556B5" w:rsidRDefault="008556B5" w:rsidP="008556B5">
            <w:r w:rsidRPr="008556B5">
              <w:t>Grade Cards Out</w:t>
            </w:r>
          </w:p>
        </w:tc>
      </w:tr>
      <w:tr w:rsidR="008556B5" w:rsidRPr="00610038" w14:paraId="04BD35F5" w14:textId="77777777" w:rsidTr="00DC2395">
        <w:tc>
          <w:tcPr>
            <w:tcW w:w="2160" w:type="dxa"/>
          </w:tcPr>
          <w:p w14:paraId="7C74E40B" w14:textId="686E6855" w:rsidR="008556B5" w:rsidRPr="00610038" w:rsidRDefault="008556B5" w:rsidP="008556B5">
            <w:r w:rsidRPr="00610038">
              <w:t xml:space="preserve">Wednesday </w:t>
            </w:r>
          </w:p>
        </w:tc>
        <w:tc>
          <w:tcPr>
            <w:tcW w:w="1890" w:type="dxa"/>
          </w:tcPr>
          <w:p w14:paraId="2B5D78A0" w14:textId="5110CCC6" w:rsidR="008556B5" w:rsidRPr="00610038" w:rsidRDefault="008556B5" w:rsidP="008556B5">
            <w:r w:rsidRPr="00610038">
              <w:t xml:space="preserve">April </w:t>
            </w:r>
            <w:r>
              <w:t>9</w:t>
            </w:r>
          </w:p>
        </w:tc>
        <w:tc>
          <w:tcPr>
            <w:tcW w:w="6120" w:type="dxa"/>
          </w:tcPr>
          <w:p w14:paraId="3BE96B11" w14:textId="54FB7423" w:rsidR="008556B5" w:rsidRPr="00610038" w:rsidRDefault="008556B5" w:rsidP="008556B5">
            <w:r w:rsidRPr="00610038">
              <w:t>LCS Board Meeting</w:t>
            </w:r>
          </w:p>
        </w:tc>
      </w:tr>
      <w:tr w:rsidR="008556B5" w:rsidRPr="00610038" w14:paraId="4361080B" w14:textId="77777777" w:rsidTr="00DC2395">
        <w:tc>
          <w:tcPr>
            <w:tcW w:w="2160" w:type="dxa"/>
          </w:tcPr>
          <w:p w14:paraId="39153FE8" w14:textId="56E71C73" w:rsidR="008556B5" w:rsidRPr="00610038" w:rsidRDefault="008556B5" w:rsidP="008556B5">
            <w:r w:rsidRPr="00610038">
              <w:t>Friday</w:t>
            </w:r>
          </w:p>
        </w:tc>
        <w:tc>
          <w:tcPr>
            <w:tcW w:w="1890" w:type="dxa"/>
          </w:tcPr>
          <w:p w14:paraId="7F416D69" w14:textId="485A3D43" w:rsidR="008556B5" w:rsidRPr="00610038" w:rsidRDefault="008556B5" w:rsidP="008556B5">
            <w:r w:rsidRPr="00610038">
              <w:t>April 1</w:t>
            </w:r>
            <w:r>
              <w:t>1</w:t>
            </w:r>
          </w:p>
        </w:tc>
        <w:tc>
          <w:tcPr>
            <w:tcW w:w="6120" w:type="dxa"/>
          </w:tcPr>
          <w:p w14:paraId="0C0F55F3" w14:textId="1FF51AFC" w:rsidR="008556B5" w:rsidRPr="00610038" w:rsidRDefault="008556B5" w:rsidP="008556B5">
            <w:r w:rsidRPr="00610038">
              <w:t>Interim Reports Out</w:t>
            </w:r>
          </w:p>
        </w:tc>
      </w:tr>
      <w:tr w:rsidR="008556B5" w:rsidRPr="00610038" w14:paraId="307A142B" w14:textId="77777777" w:rsidTr="00DC2395">
        <w:tc>
          <w:tcPr>
            <w:tcW w:w="2160" w:type="dxa"/>
          </w:tcPr>
          <w:p w14:paraId="702A640E" w14:textId="2C8FD0E2" w:rsidR="008556B5" w:rsidRDefault="008556B5" w:rsidP="008556B5">
            <w:r>
              <w:t>Tuesday</w:t>
            </w:r>
          </w:p>
        </w:tc>
        <w:tc>
          <w:tcPr>
            <w:tcW w:w="1890" w:type="dxa"/>
          </w:tcPr>
          <w:p w14:paraId="254D547D" w14:textId="244D4073" w:rsidR="008556B5" w:rsidRDefault="008556B5" w:rsidP="008556B5">
            <w:r w:rsidRPr="00610038">
              <w:t>April 15</w:t>
            </w:r>
          </w:p>
        </w:tc>
        <w:tc>
          <w:tcPr>
            <w:tcW w:w="6120" w:type="dxa"/>
          </w:tcPr>
          <w:p w14:paraId="22AF0C5D" w14:textId="42AE4728" w:rsidR="008556B5" w:rsidRPr="00A6174B" w:rsidRDefault="008556B5" w:rsidP="008556B5">
            <w:pPr>
              <w:rPr>
                <w:b/>
                <w:bCs/>
              </w:rPr>
            </w:pPr>
            <w:r w:rsidRPr="00610038">
              <w:t>Tuition Due</w:t>
            </w:r>
          </w:p>
        </w:tc>
      </w:tr>
      <w:tr w:rsidR="008556B5" w:rsidRPr="00610038" w14:paraId="159C1FB7" w14:textId="77777777" w:rsidTr="00DC2395">
        <w:tc>
          <w:tcPr>
            <w:tcW w:w="2160" w:type="dxa"/>
          </w:tcPr>
          <w:p w14:paraId="757CF14C" w14:textId="4600B1A1" w:rsidR="008556B5" w:rsidRPr="00610038" w:rsidRDefault="008556B5" w:rsidP="008556B5">
            <w:r>
              <w:t>Friday</w:t>
            </w:r>
          </w:p>
        </w:tc>
        <w:tc>
          <w:tcPr>
            <w:tcW w:w="1890" w:type="dxa"/>
          </w:tcPr>
          <w:p w14:paraId="5541D9A8" w14:textId="23AB46CE" w:rsidR="008556B5" w:rsidRPr="00610038" w:rsidRDefault="008556B5" w:rsidP="008556B5">
            <w:r>
              <w:t>April 18</w:t>
            </w:r>
          </w:p>
        </w:tc>
        <w:tc>
          <w:tcPr>
            <w:tcW w:w="6120" w:type="dxa"/>
          </w:tcPr>
          <w:p w14:paraId="5A47F558" w14:textId="7CC81417" w:rsidR="008556B5" w:rsidRPr="00610038" w:rsidRDefault="008556B5" w:rsidP="008556B5">
            <w:r w:rsidRPr="00A6174B">
              <w:rPr>
                <w:b/>
                <w:bCs/>
              </w:rPr>
              <w:t>NO SCHOOL-GOOD FRIDAY</w:t>
            </w:r>
          </w:p>
        </w:tc>
      </w:tr>
      <w:tr w:rsidR="008556B5" w:rsidRPr="00610038" w14:paraId="0EB31603" w14:textId="77777777" w:rsidTr="00DC2395">
        <w:tc>
          <w:tcPr>
            <w:tcW w:w="2160" w:type="dxa"/>
          </w:tcPr>
          <w:p w14:paraId="2F3B4EAB" w14:textId="476AA595" w:rsidR="008556B5" w:rsidRPr="00610038" w:rsidRDefault="008556B5" w:rsidP="008556B5">
            <w:r w:rsidRPr="00610038">
              <w:t>Monday- Friday</w:t>
            </w:r>
          </w:p>
        </w:tc>
        <w:tc>
          <w:tcPr>
            <w:tcW w:w="1890" w:type="dxa"/>
          </w:tcPr>
          <w:p w14:paraId="1145B7FC" w14:textId="28B78BA5" w:rsidR="008556B5" w:rsidRPr="00610038" w:rsidRDefault="008556B5" w:rsidP="008556B5">
            <w:r w:rsidRPr="00610038">
              <w:t>April 2</w:t>
            </w:r>
            <w:r>
              <w:t>1-25</w:t>
            </w:r>
          </w:p>
        </w:tc>
        <w:tc>
          <w:tcPr>
            <w:tcW w:w="6120" w:type="dxa"/>
          </w:tcPr>
          <w:p w14:paraId="3AB00B6D" w14:textId="17E950A4" w:rsidR="008556B5" w:rsidRPr="00610038" w:rsidRDefault="008556B5" w:rsidP="008556B5">
            <w:r w:rsidRPr="00610038">
              <w:t>Standardized Testing Week</w:t>
            </w:r>
          </w:p>
        </w:tc>
      </w:tr>
      <w:tr w:rsidR="008556B5" w:rsidRPr="00610038" w14:paraId="0348A410" w14:textId="77777777" w:rsidTr="00DC2395">
        <w:trPr>
          <w:trHeight w:val="305"/>
        </w:trPr>
        <w:tc>
          <w:tcPr>
            <w:tcW w:w="2160" w:type="dxa"/>
          </w:tcPr>
          <w:p w14:paraId="7961D7CE" w14:textId="2CA64614" w:rsidR="008556B5" w:rsidRPr="00610038" w:rsidRDefault="008556B5" w:rsidP="008556B5">
            <w:r w:rsidRPr="00610038">
              <w:t>Friday</w:t>
            </w:r>
          </w:p>
        </w:tc>
        <w:tc>
          <w:tcPr>
            <w:tcW w:w="1890" w:type="dxa"/>
          </w:tcPr>
          <w:p w14:paraId="39A1002F" w14:textId="35482EEA" w:rsidR="008556B5" w:rsidRPr="00610038" w:rsidRDefault="008556B5" w:rsidP="008556B5">
            <w:r w:rsidRPr="00610038">
              <w:t>April 2</w:t>
            </w:r>
            <w:r>
              <w:t>5</w:t>
            </w:r>
          </w:p>
        </w:tc>
        <w:tc>
          <w:tcPr>
            <w:tcW w:w="6120" w:type="dxa"/>
          </w:tcPr>
          <w:p w14:paraId="7090EFB3" w14:textId="6EC42686" w:rsidR="008556B5" w:rsidRPr="00610038" w:rsidRDefault="008556B5" w:rsidP="008556B5">
            <w:r w:rsidRPr="00610038">
              <w:t>Make Up Testing,</w:t>
            </w:r>
          </w:p>
        </w:tc>
      </w:tr>
      <w:tr w:rsidR="008556B5" w:rsidRPr="00610038" w14:paraId="35545533" w14:textId="77777777" w:rsidTr="00DC2395">
        <w:tc>
          <w:tcPr>
            <w:tcW w:w="2160" w:type="dxa"/>
            <w:shd w:val="clear" w:color="auto" w:fill="auto"/>
          </w:tcPr>
          <w:p w14:paraId="425B4143" w14:textId="159C4BFA" w:rsidR="008556B5" w:rsidRPr="00610038" w:rsidRDefault="008556B5" w:rsidP="008556B5">
            <w:pPr>
              <w:rPr>
                <w:b/>
                <w:highlight w:val="lightGray"/>
              </w:rPr>
            </w:pPr>
            <w:r w:rsidRPr="00610038">
              <w:t>Monday</w:t>
            </w:r>
          </w:p>
        </w:tc>
        <w:tc>
          <w:tcPr>
            <w:tcW w:w="1890" w:type="dxa"/>
          </w:tcPr>
          <w:p w14:paraId="41E389F2" w14:textId="07F0EDA8" w:rsidR="008556B5" w:rsidRPr="00610038" w:rsidRDefault="008556B5" w:rsidP="008556B5">
            <w:pPr>
              <w:rPr>
                <w:bCs/>
                <w:highlight w:val="lightGray"/>
              </w:rPr>
            </w:pPr>
            <w:r w:rsidRPr="00610038">
              <w:rPr>
                <w:bCs/>
              </w:rPr>
              <w:t>April 2</w:t>
            </w:r>
            <w:r>
              <w:rPr>
                <w:bCs/>
              </w:rPr>
              <w:t>8</w:t>
            </w:r>
          </w:p>
        </w:tc>
        <w:tc>
          <w:tcPr>
            <w:tcW w:w="6120" w:type="dxa"/>
          </w:tcPr>
          <w:p w14:paraId="512FE440" w14:textId="2D0E98B7" w:rsidR="008556B5" w:rsidRPr="00610038" w:rsidRDefault="008556B5" w:rsidP="008556B5">
            <w:pPr>
              <w:rPr>
                <w:b/>
                <w:highlight w:val="lightGray"/>
              </w:rPr>
            </w:pPr>
            <w:r w:rsidRPr="00610038">
              <w:t>Kindergarten Screening- Kindergarten in Session</w:t>
            </w:r>
          </w:p>
        </w:tc>
      </w:tr>
      <w:tr w:rsidR="008556B5" w:rsidRPr="00610038" w14:paraId="729D1790" w14:textId="77777777" w:rsidTr="00DC2395">
        <w:tc>
          <w:tcPr>
            <w:tcW w:w="2160" w:type="dxa"/>
            <w:shd w:val="clear" w:color="auto" w:fill="auto"/>
          </w:tcPr>
          <w:p w14:paraId="1FE6DA7F" w14:textId="3D4D9874" w:rsidR="008556B5" w:rsidRPr="00610038" w:rsidRDefault="008556B5" w:rsidP="008556B5">
            <w:pPr>
              <w:rPr>
                <w:b/>
              </w:rPr>
            </w:pPr>
            <w:r w:rsidRPr="00610038">
              <w:t>Monday – Friday</w:t>
            </w:r>
          </w:p>
        </w:tc>
        <w:tc>
          <w:tcPr>
            <w:tcW w:w="1890" w:type="dxa"/>
            <w:shd w:val="clear" w:color="auto" w:fill="auto"/>
          </w:tcPr>
          <w:p w14:paraId="76590EF4" w14:textId="119971A6" w:rsidR="008556B5" w:rsidRPr="00610038" w:rsidRDefault="008556B5" w:rsidP="008556B5">
            <w:pPr>
              <w:rPr>
                <w:b/>
              </w:rPr>
            </w:pPr>
            <w:r w:rsidRPr="00610038">
              <w:t>April 2</w:t>
            </w:r>
            <w:r>
              <w:t>8</w:t>
            </w:r>
            <w:r w:rsidRPr="00610038">
              <w:t xml:space="preserve">- May </w:t>
            </w:r>
            <w:r>
              <w:t>2</w:t>
            </w:r>
          </w:p>
        </w:tc>
        <w:tc>
          <w:tcPr>
            <w:tcW w:w="6120" w:type="dxa"/>
            <w:shd w:val="clear" w:color="auto" w:fill="auto"/>
          </w:tcPr>
          <w:p w14:paraId="519F9828" w14:textId="44539E85" w:rsidR="008556B5" w:rsidRPr="00610038" w:rsidRDefault="008556B5" w:rsidP="008556B5">
            <w:pPr>
              <w:rPr>
                <w:b/>
                <w:bCs/>
              </w:rPr>
            </w:pPr>
            <w:r w:rsidRPr="00610038">
              <w:t>Staff Appreciation Week</w:t>
            </w:r>
          </w:p>
        </w:tc>
      </w:tr>
      <w:tr w:rsidR="008556B5" w:rsidRPr="00610038" w14:paraId="191081F3" w14:textId="77777777" w:rsidTr="00DC2395">
        <w:tc>
          <w:tcPr>
            <w:tcW w:w="2160" w:type="dxa"/>
          </w:tcPr>
          <w:p w14:paraId="535BD9D4" w14:textId="32706083" w:rsidR="008556B5" w:rsidRPr="00610038" w:rsidRDefault="008556B5" w:rsidP="008556B5">
            <w:r w:rsidRPr="00610038">
              <w:t>Tuesday</w:t>
            </w:r>
          </w:p>
        </w:tc>
        <w:tc>
          <w:tcPr>
            <w:tcW w:w="1890" w:type="dxa"/>
          </w:tcPr>
          <w:p w14:paraId="05C07475" w14:textId="77166CF8" w:rsidR="008556B5" w:rsidRPr="00610038" w:rsidRDefault="008556B5" w:rsidP="008556B5">
            <w:r w:rsidRPr="00610038">
              <w:t xml:space="preserve">May </w:t>
            </w:r>
            <w:r>
              <w:t>6</w:t>
            </w:r>
          </w:p>
        </w:tc>
        <w:tc>
          <w:tcPr>
            <w:tcW w:w="6120" w:type="dxa"/>
          </w:tcPr>
          <w:p w14:paraId="43406932" w14:textId="7250B036" w:rsidR="008556B5" w:rsidRPr="00610038" w:rsidRDefault="008556B5" w:rsidP="008556B5">
            <w:r>
              <w:t xml:space="preserve">ELEMENTARY </w:t>
            </w:r>
            <w:r w:rsidRPr="00610038">
              <w:t>Spring Program 7:00 p.m. (Silent Auction 6:30 p.m.-9:00 p.m.)</w:t>
            </w:r>
          </w:p>
        </w:tc>
      </w:tr>
      <w:tr w:rsidR="008556B5" w:rsidRPr="00610038" w14:paraId="0E1DA46C" w14:textId="77777777" w:rsidTr="00DC2395">
        <w:tc>
          <w:tcPr>
            <w:tcW w:w="2160" w:type="dxa"/>
          </w:tcPr>
          <w:p w14:paraId="6FCBCA24" w14:textId="4801051F" w:rsidR="008556B5" w:rsidRPr="00610038" w:rsidRDefault="008556B5" w:rsidP="008556B5">
            <w:r w:rsidRPr="00610038">
              <w:t>Wednesday</w:t>
            </w:r>
          </w:p>
        </w:tc>
        <w:tc>
          <w:tcPr>
            <w:tcW w:w="1890" w:type="dxa"/>
          </w:tcPr>
          <w:p w14:paraId="7816AD47" w14:textId="0E9CBD8A" w:rsidR="008556B5" w:rsidRPr="00610038" w:rsidRDefault="008556B5" w:rsidP="008556B5">
            <w:r w:rsidRPr="00610038">
              <w:t xml:space="preserve">May </w:t>
            </w:r>
            <w:r>
              <w:t>7</w:t>
            </w:r>
          </w:p>
        </w:tc>
        <w:tc>
          <w:tcPr>
            <w:tcW w:w="6120" w:type="dxa"/>
          </w:tcPr>
          <w:p w14:paraId="190273B5" w14:textId="45878422" w:rsidR="008556B5" w:rsidRPr="00610038" w:rsidRDefault="008556B5" w:rsidP="008556B5">
            <w:r w:rsidRPr="00610038">
              <w:rPr>
                <w:b/>
                <w:bCs/>
              </w:rPr>
              <w:t xml:space="preserve">LATE START 10:00 a.m., </w:t>
            </w:r>
            <w:r w:rsidRPr="00610038">
              <w:t>Board Meeting</w:t>
            </w:r>
          </w:p>
        </w:tc>
      </w:tr>
      <w:tr w:rsidR="008556B5" w:rsidRPr="00610038" w14:paraId="62F8FEAA" w14:textId="77777777" w:rsidTr="00DC2395">
        <w:tc>
          <w:tcPr>
            <w:tcW w:w="2160" w:type="dxa"/>
          </w:tcPr>
          <w:p w14:paraId="68A1092E" w14:textId="77777777" w:rsidR="008556B5" w:rsidRPr="00610038" w:rsidRDefault="008556B5" w:rsidP="008556B5">
            <w:r w:rsidRPr="00610038">
              <w:t>Thursday</w:t>
            </w:r>
          </w:p>
        </w:tc>
        <w:tc>
          <w:tcPr>
            <w:tcW w:w="1890" w:type="dxa"/>
          </w:tcPr>
          <w:p w14:paraId="04EA1084" w14:textId="1D1601ED" w:rsidR="008556B5" w:rsidRPr="00610038" w:rsidRDefault="008556B5" w:rsidP="008556B5">
            <w:r w:rsidRPr="00610038">
              <w:t xml:space="preserve">May </w:t>
            </w:r>
            <w:r>
              <w:t>8</w:t>
            </w:r>
          </w:p>
        </w:tc>
        <w:tc>
          <w:tcPr>
            <w:tcW w:w="6120" w:type="dxa"/>
          </w:tcPr>
          <w:p w14:paraId="22885386" w14:textId="47774F69" w:rsidR="008556B5" w:rsidRPr="00610038" w:rsidRDefault="008556B5" w:rsidP="008556B5">
            <w:r w:rsidRPr="00610038">
              <w:t>PRESCHOOL Spring Program 7:00 p.m.</w:t>
            </w:r>
          </w:p>
        </w:tc>
      </w:tr>
      <w:tr w:rsidR="008556B5" w:rsidRPr="00610038" w14:paraId="2AD6CBBD" w14:textId="77777777" w:rsidTr="00DC2395">
        <w:tc>
          <w:tcPr>
            <w:tcW w:w="2160" w:type="dxa"/>
          </w:tcPr>
          <w:p w14:paraId="054EA870" w14:textId="202E8400" w:rsidR="008556B5" w:rsidRPr="00610038" w:rsidRDefault="008556B5" w:rsidP="008556B5">
            <w:r>
              <w:t>Thursday</w:t>
            </w:r>
          </w:p>
        </w:tc>
        <w:tc>
          <w:tcPr>
            <w:tcW w:w="1890" w:type="dxa"/>
          </w:tcPr>
          <w:p w14:paraId="35A07AA6" w14:textId="5677FF89" w:rsidR="008556B5" w:rsidRPr="00610038" w:rsidRDefault="008556B5" w:rsidP="008556B5">
            <w:r w:rsidRPr="00610038">
              <w:t>May 15</w:t>
            </w:r>
          </w:p>
        </w:tc>
        <w:tc>
          <w:tcPr>
            <w:tcW w:w="6120" w:type="dxa"/>
          </w:tcPr>
          <w:p w14:paraId="688E015A" w14:textId="24ADB743" w:rsidR="008556B5" w:rsidRPr="00610038" w:rsidRDefault="008556B5" w:rsidP="008556B5">
            <w:r w:rsidRPr="00610038">
              <w:t>Final Tuition Payment Due</w:t>
            </w:r>
          </w:p>
        </w:tc>
      </w:tr>
      <w:tr w:rsidR="008556B5" w:rsidRPr="00610038" w14:paraId="6668BCBB" w14:textId="77777777" w:rsidTr="00DC2395">
        <w:tc>
          <w:tcPr>
            <w:tcW w:w="2160" w:type="dxa"/>
          </w:tcPr>
          <w:p w14:paraId="0D52D6AC" w14:textId="7664C8CE" w:rsidR="008556B5" w:rsidRPr="00610038" w:rsidRDefault="008556B5" w:rsidP="008556B5">
            <w:r w:rsidRPr="00610038">
              <w:t>Wednesday</w:t>
            </w:r>
          </w:p>
        </w:tc>
        <w:tc>
          <w:tcPr>
            <w:tcW w:w="1890" w:type="dxa"/>
          </w:tcPr>
          <w:p w14:paraId="3E024320" w14:textId="4124AF4D" w:rsidR="008556B5" w:rsidRPr="00610038" w:rsidRDefault="008556B5" w:rsidP="008556B5">
            <w:r w:rsidRPr="00610038">
              <w:t>May 21</w:t>
            </w:r>
          </w:p>
        </w:tc>
        <w:tc>
          <w:tcPr>
            <w:tcW w:w="6120" w:type="dxa"/>
          </w:tcPr>
          <w:p w14:paraId="77D5F6C4" w14:textId="77777777" w:rsidR="008556B5" w:rsidRPr="00610038" w:rsidRDefault="008556B5" w:rsidP="008556B5">
            <w:r w:rsidRPr="00610038">
              <w:t>Field Day for Elementary, Last Day for Preschool</w:t>
            </w:r>
          </w:p>
        </w:tc>
      </w:tr>
      <w:tr w:rsidR="008556B5" w:rsidRPr="00610038" w14:paraId="3DC502DE" w14:textId="77777777" w:rsidTr="00DC2395">
        <w:tc>
          <w:tcPr>
            <w:tcW w:w="2160" w:type="dxa"/>
          </w:tcPr>
          <w:p w14:paraId="5B1D31C4" w14:textId="416E28F2" w:rsidR="008556B5" w:rsidRPr="00610038" w:rsidRDefault="008556B5" w:rsidP="008556B5">
            <w:r>
              <w:t>Thursday</w:t>
            </w:r>
          </w:p>
        </w:tc>
        <w:tc>
          <w:tcPr>
            <w:tcW w:w="1890" w:type="dxa"/>
          </w:tcPr>
          <w:p w14:paraId="0A0B1242" w14:textId="65566399" w:rsidR="008556B5" w:rsidRPr="00610038" w:rsidRDefault="008556B5" w:rsidP="008556B5">
            <w:r w:rsidRPr="00610038">
              <w:t>May 22</w:t>
            </w:r>
          </w:p>
        </w:tc>
        <w:tc>
          <w:tcPr>
            <w:tcW w:w="6120" w:type="dxa"/>
          </w:tcPr>
          <w:p w14:paraId="65C83096" w14:textId="56C6B0CD" w:rsidR="008556B5" w:rsidRPr="00610038" w:rsidRDefault="008556B5" w:rsidP="008556B5">
            <w:r w:rsidRPr="00610038">
              <w:rPr>
                <w:b/>
                <w:bCs/>
              </w:rPr>
              <w:t>Last Day of School</w:t>
            </w:r>
            <w:r w:rsidRPr="00610038">
              <w:t xml:space="preserve">; </w:t>
            </w:r>
            <w:r w:rsidRPr="00610038">
              <w:rPr>
                <w:i/>
                <w:u w:val="single"/>
              </w:rPr>
              <w:t>Early Dismissal</w:t>
            </w:r>
            <w:r w:rsidRPr="00610038">
              <w:t xml:space="preserve"> @12:20 p.m.</w:t>
            </w:r>
          </w:p>
          <w:p w14:paraId="4BFCD6B0" w14:textId="42337575" w:rsidR="008556B5" w:rsidRPr="00610038" w:rsidRDefault="008556B5" w:rsidP="008556B5">
            <w:r w:rsidRPr="00610038">
              <w:t>End of 4th Term/2nd Semester, Grade Cards, Pizza Lunch</w:t>
            </w:r>
          </w:p>
        </w:tc>
      </w:tr>
    </w:tbl>
    <w:p w14:paraId="21E3A222" w14:textId="77777777" w:rsidR="000773B3" w:rsidRPr="00610038" w:rsidRDefault="000773B3" w:rsidP="000773B3">
      <w:pPr>
        <w:rPr>
          <w:sz w:val="18"/>
          <w:szCs w:val="18"/>
        </w:rPr>
      </w:pPr>
    </w:p>
    <w:sectPr w:rsidR="000773B3" w:rsidRPr="00610038" w:rsidSect="00F84C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30" w:right="1800" w:bottom="172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D37B" w14:textId="77777777" w:rsidR="00F84CCE" w:rsidRDefault="00F84CCE">
      <w:r>
        <w:separator/>
      </w:r>
    </w:p>
  </w:endnote>
  <w:endnote w:type="continuationSeparator" w:id="0">
    <w:p w14:paraId="76C7179C" w14:textId="77777777" w:rsidR="00F84CCE" w:rsidRDefault="00F8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C1F3" w14:textId="77777777" w:rsidR="00DA0424" w:rsidRDefault="00DA0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A11D" w14:textId="77777777" w:rsidR="00DA0424" w:rsidRDefault="00DA0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F890" w14:textId="77777777" w:rsidR="00DA0424" w:rsidRDefault="00DA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E102" w14:textId="77777777" w:rsidR="00F84CCE" w:rsidRDefault="00F84CCE">
      <w:r>
        <w:separator/>
      </w:r>
    </w:p>
  </w:footnote>
  <w:footnote w:type="continuationSeparator" w:id="0">
    <w:p w14:paraId="2B469BC7" w14:textId="77777777" w:rsidR="00F84CCE" w:rsidRDefault="00F8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4835" w14:textId="77777777" w:rsidR="00DA0424" w:rsidRDefault="00DA0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CA66" w14:textId="0524DB09" w:rsidR="00CF3D63" w:rsidRPr="00C25A14" w:rsidRDefault="000E4A67" w:rsidP="00C25A14">
    <w:pPr>
      <w:pStyle w:val="Header"/>
      <w:jc w:val="center"/>
      <w:rPr>
        <w:b/>
      </w:rPr>
    </w:pPr>
    <w:r>
      <w:rPr>
        <w:b/>
      </w:rPr>
      <w:t>20</w:t>
    </w:r>
    <w:r w:rsidR="001C41B7">
      <w:rPr>
        <w:b/>
      </w:rPr>
      <w:t>2</w:t>
    </w:r>
    <w:r w:rsidR="00DA0424">
      <w:rPr>
        <w:b/>
      </w:rPr>
      <w:t>4-25</w:t>
    </w:r>
    <w:r w:rsidR="00CF3D63">
      <w:rPr>
        <w:b/>
      </w:rPr>
      <w:t xml:space="preserve"> YEARLY </w:t>
    </w:r>
    <w:r w:rsidR="00CF3D63" w:rsidRPr="00C25A14">
      <w:rPr>
        <w:b/>
      </w:rPr>
      <w:t>CALENDAR</w:t>
    </w:r>
  </w:p>
  <w:p w14:paraId="6883A5A3" w14:textId="77777777" w:rsidR="00CF3D63" w:rsidRPr="00C25A14" w:rsidRDefault="00CF3D63" w:rsidP="00C25A14">
    <w:pPr>
      <w:pStyle w:val="Header"/>
      <w:jc w:val="center"/>
      <w:rPr>
        <w:b/>
      </w:rPr>
    </w:pPr>
    <w:r w:rsidRPr="00C25A14">
      <w:rPr>
        <w:b/>
      </w:rPr>
      <w:t xml:space="preserve">LOGAN </w:t>
    </w:r>
    <w:smartTag w:uri="urn:schemas-microsoft-com:office:smarttags" w:element="PlaceName">
      <w:r w:rsidRPr="00C25A14">
        <w:rPr>
          <w:b/>
        </w:rPr>
        <w:t>CHRISTIAN</w:t>
      </w:r>
    </w:smartTag>
    <w:r w:rsidRPr="00C25A14">
      <w:rPr>
        <w:b/>
      </w:rPr>
      <w:t xml:space="preserve"> </w:t>
    </w:r>
    <w:smartTag w:uri="urn:schemas-microsoft-com:office:smarttags" w:element="PlaceName">
      <w:r w:rsidRPr="00C25A14">
        <w:rPr>
          <w:b/>
        </w:rPr>
        <w:t>SCHOOL</w:t>
      </w:r>
    </w:smartTag>
    <w:r>
      <w:rPr>
        <w:b/>
      </w:rPr>
      <w:t xml:space="preserve"> - ELEMENT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8671" w14:textId="77777777" w:rsidR="00DA0424" w:rsidRDefault="00DA0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14"/>
    <w:rsid w:val="000060AF"/>
    <w:rsid w:val="00006F90"/>
    <w:rsid w:val="000120EE"/>
    <w:rsid w:val="00014EF9"/>
    <w:rsid w:val="000243C7"/>
    <w:rsid w:val="000309A5"/>
    <w:rsid w:val="00032042"/>
    <w:rsid w:val="000321DE"/>
    <w:rsid w:val="00036D50"/>
    <w:rsid w:val="00036F2A"/>
    <w:rsid w:val="00041404"/>
    <w:rsid w:val="00042F4B"/>
    <w:rsid w:val="00043EFE"/>
    <w:rsid w:val="000440AC"/>
    <w:rsid w:val="000501D8"/>
    <w:rsid w:val="0005098F"/>
    <w:rsid w:val="00056BB1"/>
    <w:rsid w:val="00072847"/>
    <w:rsid w:val="00072CE9"/>
    <w:rsid w:val="000773B3"/>
    <w:rsid w:val="00083BE7"/>
    <w:rsid w:val="000A13FD"/>
    <w:rsid w:val="000A34AE"/>
    <w:rsid w:val="000A3E6F"/>
    <w:rsid w:val="000A410F"/>
    <w:rsid w:val="000A7A48"/>
    <w:rsid w:val="000C1170"/>
    <w:rsid w:val="000E4A67"/>
    <w:rsid w:val="000F12F1"/>
    <w:rsid w:val="000F2E79"/>
    <w:rsid w:val="000F6009"/>
    <w:rsid w:val="000F6E6D"/>
    <w:rsid w:val="00102D6C"/>
    <w:rsid w:val="001047F4"/>
    <w:rsid w:val="00104D9A"/>
    <w:rsid w:val="00104DF1"/>
    <w:rsid w:val="00117D37"/>
    <w:rsid w:val="0012399A"/>
    <w:rsid w:val="0012399B"/>
    <w:rsid w:val="0012472E"/>
    <w:rsid w:val="00135515"/>
    <w:rsid w:val="001355CB"/>
    <w:rsid w:val="00162A0E"/>
    <w:rsid w:val="001731D6"/>
    <w:rsid w:val="00173491"/>
    <w:rsid w:val="00175447"/>
    <w:rsid w:val="0017791F"/>
    <w:rsid w:val="0018235F"/>
    <w:rsid w:val="00182853"/>
    <w:rsid w:val="001A0857"/>
    <w:rsid w:val="001B22BF"/>
    <w:rsid w:val="001B3020"/>
    <w:rsid w:val="001B5A4D"/>
    <w:rsid w:val="001B639B"/>
    <w:rsid w:val="001C27A6"/>
    <w:rsid w:val="001C39DD"/>
    <w:rsid w:val="001C41B7"/>
    <w:rsid w:val="001C49EA"/>
    <w:rsid w:val="001E475C"/>
    <w:rsid w:val="001E4CE5"/>
    <w:rsid w:val="001E52D1"/>
    <w:rsid w:val="001E6EE9"/>
    <w:rsid w:val="001F3C32"/>
    <w:rsid w:val="0020099F"/>
    <w:rsid w:val="00213358"/>
    <w:rsid w:val="0021393A"/>
    <w:rsid w:val="00223BC0"/>
    <w:rsid w:val="002266E9"/>
    <w:rsid w:val="00231CEC"/>
    <w:rsid w:val="00234989"/>
    <w:rsid w:val="00236D70"/>
    <w:rsid w:val="00244407"/>
    <w:rsid w:val="002446BE"/>
    <w:rsid w:val="00253F0A"/>
    <w:rsid w:val="00255322"/>
    <w:rsid w:val="00257F27"/>
    <w:rsid w:val="002616D8"/>
    <w:rsid w:val="0026365F"/>
    <w:rsid w:val="002673AD"/>
    <w:rsid w:val="00277218"/>
    <w:rsid w:val="00281BFA"/>
    <w:rsid w:val="002873DE"/>
    <w:rsid w:val="002909F2"/>
    <w:rsid w:val="00295FF1"/>
    <w:rsid w:val="002A5F08"/>
    <w:rsid w:val="002A7E08"/>
    <w:rsid w:val="002B3E00"/>
    <w:rsid w:val="002C006C"/>
    <w:rsid w:val="002C1AED"/>
    <w:rsid w:val="002C3356"/>
    <w:rsid w:val="002C37E9"/>
    <w:rsid w:val="002D2DF6"/>
    <w:rsid w:val="002D31BF"/>
    <w:rsid w:val="002D33AF"/>
    <w:rsid w:val="002D46F2"/>
    <w:rsid w:val="002F5E07"/>
    <w:rsid w:val="002F7CDD"/>
    <w:rsid w:val="00310347"/>
    <w:rsid w:val="00312524"/>
    <w:rsid w:val="00313C31"/>
    <w:rsid w:val="00314993"/>
    <w:rsid w:val="00315045"/>
    <w:rsid w:val="0031577E"/>
    <w:rsid w:val="00320194"/>
    <w:rsid w:val="00320728"/>
    <w:rsid w:val="0032443A"/>
    <w:rsid w:val="0032470E"/>
    <w:rsid w:val="0032570F"/>
    <w:rsid w:val="00334ABA"/>
    <w:rsid w:val="00336FBB"/>
    <w:rsid w:val="0034324D"/>
    <w:rsid w:val="003538FE"/>
    <w:rsid w:val="00355133"/>
    <w:rsid w:val="00374321"/>
    <w:rsid w:val="00374B67"/>
    <w:rsid w:val="00375331"/>
    <w:rsid w:val="003838C4"/>
    <w:rsid w:val="00393CB1"/>
    <w:rsid w:val="003A6B5C"/>
    <w:rsid w:val="003B042A"/>
    <w:rsid w:val="003B25B4"/>
    <w:rsid w:val="003B28AB"/>
    <w:rsid w:val="003B47CB"/>
    <w:rsid w:val="003B73BC"/>
    <w:rsid w:val="003B743B"/>
    <w:rsid w:val="003C356F"/>
    <w:rsid w:val="003C5DDC"/>
    <w:rsid w:val="003D2BB6"/>
    <w:rsid w:val="003D2D3B"/>
    <w:rsid w:val="003D4723"/>
    <w:rsid w:val="003D639D"/>
    <w:rsid w:val="003E54CD"/>
    <w:rsid w:val="003E566B"/>
    <w:rsid w:val="003F195F"/>
    <w:rsid w:val="00401834"/>
    <w:rsid w:val="00403197"/>
    <w:rsid w:val="004103C3"/>
    <w:rsid w:val="004107D6"/>
    <w:rsid w:val="004122CE"/>
    <w:rsid w:val="00413F6F"/>
    <w:rsid w:val="004141C7"/>
    <w:rsid w:val="00415016"/>
    <w:rsid w:val="00416765"/>
    <w:rsid w:val="0042149D"/>
    <w:rsid w:val="00430338"/>
    <w:rsid w:val="0044127E"/>
    <w:rsid w:val="0045386A"/>
    <w:rsid w:val="00455158"/>
    <w:rsid w:val="00464AC9"/>
    <w:rsid w:val="0046748F"/>
    <w:rsid w:val="004773C4"/>
    <w:rsid w:val="00491B63"/>
    <w:rsid w:val="0049358F"/>
    <w:rsid w:val="00494670"/>
    <w:rsid w:val="004A0E8D"/>
    <w:rsid w:val="004A2063"/>
    <w:rsid w:val="004A468E"/>
    <w:rsid w:val="004A6378"/>
    <w:rsid w:val="004B2E68"/>
    <w:rsid w:val="004B6323"/>
    <w:rsid w:val="004C031F"/>
    <w:rsid w:val="004C0919"/>
    <w:rsid w:val="004C3CA5"/>
    <w:rsid w:val="004C570A"/>
    <w:rsid w:val="004C608B"/>
    <w:rsid w:val="004C7B9D"/>
    <w:rsid w:val="004E5BEC"/>
    <w:rsid w:val="004F0BA8"/>
    <w:rsid w:val="004F0CAD"/>
    <w:rsid w:val="004F0E08"/>
    <w:rsid w:val="004F32E0"/>
    <w:rsid w:val="004F583A"/>
    <w:rsid w:val="005013E5"/>
    <w:rsid w:val="00501CCC"/>
    <w:rsid w:val="00520459"/>
    <w:rsid w:val="00523C06"/>
    <w:rsid w:val="005248B6"/>
    <w:rsid w:val="00526123"/>
    <w:rsid w:val="0053125F"/>
    <w:rsid w:val="00532649"/>
    <w:rsid w:val="00543764"/>
    <w:rsid w:val="00544638"/>
    <w:rsid w:val="005657C8"/>
    <w:rsid w:val="005808B0"/>
    <w:rsid w:val="00587921"/>
    <w:rsid w:val="005926FD"/>
    <w:rsid w:val="005938FA"/>
    <w:rsid w:val="005A4DFF"/>
    <w:rsid w:val="005A596D"/>
    <w:rsid w:val="005A6B58"/>
    <w:rsid w:val="005B323C"/>
    <w:rsid w:val="005B3CCC"/>
    <w:rsid w:val="005B7576"/>
    <w:rsid w:val="005C63C2"/>
    <w:rsid w:val="005D339C"/>
    <w:rsid w:val="005D43D0"/>
    <w:rsid w:val="005D6E47"/>
    <w:rsid w:val="005E1A19"/>
    <w:rsid w:val="005E23B9"/>
    <w:rsid w:val="005E5C70"/>
    <w:rsid w:val="005F7C5E"/>
    <w:rsid w:val="006001F1"/>
    <w:rsid w:val="00607865"/>
    <w:rsid w:val="00610038"/>
    <w:rsid w:val="00611406"/>
    <w:rsid w:val="00617B55"/>
    <w:rsid w:val="006241F6"/>
    <w:rsid w:val="00631957"/>
    <w:rsid w:val="00632BD9"/>
    <w:rsid w:val="0064186F"/>
    <w:rsid w:val="00645ACF"/>
    <w:rsid w:val="00654B15"/>
    <w:rsid w:val="00661CBA"/>
    <w:rsid w:val="00662AAE"/>
    <w:rsid w:val="0066346D"/>
    <w:rsid w:val="00663660"/>
    <w:rsid w:val="00664BB0"/>
    <w:rsid w:val="006710E8"/>
    <w:rsid w:val="00684930"/>
    <w:rsid w:val="00696FE7"/>
    <w:rsid w:val="006A066D"/>
    <w:rsid w:val="006A2C6B"/>
    <w:rsid w:val="006A4FC5"/>
    <w:rsid w:val="006B5B11"/>
    <w:rsid w:val="006D0A56"/>
    <w:rsid w:val="006D61FD"/>
    <w:rsid w:val="006E068B"/>
    <w:rsid w:val="006E6244"/>
    <w:rsid w:val="006F7C17"/>
    <w:rsid w:val="007050E6"/>
    <w:rsid w:val="00707194"/>
    <w:rsid w:val="007167CA"/>
    <w:rsid w:val="0072255C"/>
    <w:rsid w:val="007225CD"/>
    <w:rsid w:val="00722877"/>
    <w:rsid w:val="00725697"/>
    <w:rsid w:val="007270DC"/>
    <w:rsid w:val="0074295E"/>
    <w:rsid w:val="007437AD"/>
    <w:rsid w:val="00744CD8"/>
    <w:rsid w:val="00745878"/>
    <w:rsid w:val="0075372A"/>
    <w:rsid w:val="00755F40"/>
    <w:rsid w:val="00765D1E"/>
    <w:rsid w:val="0077063F"/>
    <w:rsid w:val="00786135"/>
    <w:rsid w:val="007931B3"/>
    <w:rsid w:val="00796E5D"/>
    <w:rsid w:val="00797551"/>
    <w:rsid w:val="007B21E5"/>
    <w:rsid w:val="007B5CB0"/>
    <w:rsid w:val="007C3D20"/>
    <w:rsid w:val="007D1755"/>
    <w:rsid w:val="007E1956"/>
    <w:rsid w:val="007E2AA8"/>
    <w:rsid w:val="007E3ABD"/>
    <w:rsid w:val="007E4B7C"/>
    <w:rsid w:val="007F6EDE"/>
    <w:rsid w:val="007F7452"/>
    <w:rsid w:val="00800C64"/>
    <w:rsid w:val="00811CBB"/>
    <w:rsid w:val="008130EC"/>
    <w:rsid w:val="00814158"/>
    <w:rsid w:val="0081516D"/>
    <w:rsid w:val="00820C3D"/>
    <w:rsid w:val="008361CA"/>
    <w:rsid w:val="008404EF"/>
    <w:rsid w:val="008556B5"/>
    <w:rsid w:val="0086211C"/>
    <w:rsid w:val="00875CFF"/>
    <w:rsid w:val="00880DD2"/>
    <w:rsid w:val="008829E6"/>
    <w:rsid w:val="008853FE"/>
    <w:rsid w:val="008A64CA"/>
    <w:rsid w:val="008B0202"/>
    <w:rsid w:val="008B54B6"/>
    <w:rsid w:val="008B76B2"/>
    <w:rsid w:val="008C2B9F"/>
    <w:rsid w:val="008C73C6"/>
    <w:rsid w:val="008C76DC"/>
    <w:rsid w:val="008E2FDC"/>
    <w:rsid w:val="008E7499"/>
    <w:rsid w:val="008F22ED"/>
    <w:rsid w:val="008F53F1"/>
    <w:rsid w:val="008F5CF1"/>
    <w:rsid w:val="008F6900"/>
    <w:rsid w:val="008F7337"/>
    <w:rsid w:val="009131D2"/>
    <w:rsid w:val="009349B0"/>
    <w:rsid w:val="00946453"/>
    <w:rsid w:val="00952C98"/>
    <w:rsid w:val="009575AC"/>
    <w:rsid w:val="00964918"/>
    <w:rsid w:val="00971695"/>
    <w:rsid w:val="009764BA"/>
    <w:rsid w:val="00984462"/>
    <w:rsid w:val="00984990"/>
    <w:rsid w:val="00987F53"/>
    <w:rsid w:val="009A40F0"/>
    <w:rsid w:val="009B752C"/>
    <w:rsid w:val="009C2B87"/>
    <w:rsid w:val="009E6320"/>
    <w:rsid w:val="009E6C1F"/>
    <w:rsid w:val="009F16B2"/>
    <w:rsid w:val="009F5175"/>
    <w:rsid w:val="009F709E"/>
    <w:rsid w:val="00A03824"/>
    <w:rsid w:val="00A04B96"/>
    <w:rsid w:val="00A11320"/>
    <w:rsid w:val="00A12D5B"/>
    <w:rsid w:val="00A2662B"/>
    <w:rsid w:val="00A26C89"/>
    <w:rsid w:val="00A34D0C"/>
    <w:rsid w:val="00A35451"/>
    <w:rsid w:val="00A37D05"/>
    <w:rsid w:val="00A43207"/>
    <w:rsid w:val="00A43270"/>
    <w:rsid w:val="00A4567B"/>
    <w:rsid w:val="00A500F3"/>
    <w:rsid w:val="00A5546D"/>
    <w:rsid w:val="00A6174B"/>
    <w:rsid w:val="00A6643E"/>
    <w:rsid w:val="00A67EF0"/>
    <w:rsid w:val="00A67F18"/>
    <w:rsid w:val="00A721F9"/>
    <w:rsid w:val="00A77CF3"/>
    <w:rsid w:val="00A80734"/>
    <w:rsid w:val="00A80ED9"/>
    <w:rsid w:val="00A940FE"/>
    <w:rsid w:val="00AA02EE"/>
    <w:rsid w:val="00AA487B"/>
    <w:rsid w:val="00AA7E12"/>
    <w:rsid w:val="00AB5D72"/>
    <w:rsid w:val="00AC15C9"/>
    <w:rsid w:val="00AD23B8"/>
    <w:rsid w:val="00AD6D31"/>
    <w:rsid w:val="00AE44D2"/>
    <w:rsid w:val="00AE7473"/>
    <w:rsid w:val="00AF05F0"/>
    <w:rsid w:val="00AF182D"/>
    <w:rsid w:val="00AF2A2E"/>
    <w:rsid w:val="00AF2E52"/>
    <w:rsid w:val="00AF2F34"/>
    <w:rsid w:val="00AF3B9E"/>
    <w:rsid w:val="00AF453B"/>
    <w:rsid w:val="00AF4AE0"/>
    <w:rsid w:val="00B00920"/>
    <w:rsid w:val="00B01DEC"/>
    <w:rsid w:val="00B03701"/>
    <w:rsid w:val="00B038F3"/>
    <w:rsid w:val="00B103D4"/>
    <w:rsid w:val="00B1140C"/>
    <w:rsid w:val="00B1484C"/>
    <w:rsid w:val="00B24EA1"/>
    <w:rsid w:val="00B359CF"/>
    <w:rsid w:val="00B362D3"/>
    <w:rsid w:val="00B37AE6"/>
    <w:rsid w:val="00B420BC"/>
    <w:rsid w:val="00B43A77"/>
    <w:rsid w:val="00B45F14"/>
    <w:rsid w:val="00B66701"/>
    <w:rsid w:val="00B77B9E"/>
    <w:rsid w:val="00B80A30"/>
    <w:rsid w:val="00B8105B"/>
    <w:rsid w:val="00B86AF9"/>
    <w:rsid w:val="00BA0C1C"/>
    <w:rsid w:val="00BA284D"/>
    <w:rsid w:val="00BB70A5"/>
    <w:rsid w:val="00BC6725"/>
    <w:rsid w:val="00BD58B5"/>
    <w:rsid w:val="00BE0AC6"/>
    <w:rsid w:val="00BE258B"/>
    <w:rsid w:val="00BF4415"/>
    <w:rsid w:val="00BF48FB"/>
    <w:rsid w:val="00C0082A"/>
    <w:rsid w:val="00C03B59"/>
    <w:rsid w:val="00C0515F"/>
    <w:rsid w:val="00C16C2F"/>
    <w:rsid w:val="00C235DF"/>
    <w:rsid w:val="00C25A14"/>
    <w:rsid w:val="00C26CB3"/>
    <w:rsid w:val="00C372FF"/>
    <w:rsid w:val="00C40669"/>
    <w:rsid w:val="00C43AEF"/>
    <w:rsid w:val="00C445F0"/>
    <w:rsid w:val="00C507A6"/>
    <w:rsid w:val="00C52D06"/>
    <w:rsid w:val="00C60D16"/>
    <w:rsid w:val="00C67C39"/>
    <w:rsid w:val="00C75ED2"/>
    <w:rsid w:val="00C7707D"/>
    <w:rsid w:val="00C8332A"/>
    <w:rsid w:val="00C9215B"/>
    <w:rsid w:val="00C94980"/>
    <w:rsid w:val="00C96922"/>
    <w:rsid w:val="00CA181D"/>
    <w:rsid w:val="00CB0F34"/>
    <w:rsid w:val="00CB452B"/>
    <w:rsid w:val="00CB458F"/>
    <w:rsid w:val="00CC165C"/>
    <w:rsid w:val="00CC4BA4"/>
    <w:rsid w:val="00CC7AC5"/>
    <w:rsid w:val="00CD2D6C"/>
    <w:rsid w:val="00CD55D0"/>
    <w:rsid w:val="00CD74EB"/>
    <w:rsid w:val="00CE0D08"/>
    <w:rsid w:val="00CE251F"/>
    <w:rsid w:val="00CE34F9"/>
    <w:rsid w:val="00CE3598"/>
    <w:rsid w:val="00CE35A7"/>
    <w:rsid w:val="00CE40B2"/>
    <w:rsid w:val="00CF33A9"/>
    <w:rsid w:val="00CF3D63"/>
    <w:rsid w:val="00CF75A5"/>
    <w:rsid w:val="00D05474"/>
    <w:rsid w:val="00D05D51"/>
    <w:rsid w:val="00D148C3"/>
    <w:rsid w:val="00D2287E"/>
    <w:rsid w:val="00D25116"/>
    <w:rsid w:val="00D451CA"/>
    <w:rsid w:val="00D50EFC"/>
    <w:rsid w:val="00D510F6"/>
    <w:rsid w:val="00D563C7"/>
    <w:rsid w:val="00D80B84"/>
    <w:rsid w:val="00D82815"/>
    <w:rsid w:val="00D93F51"/>
    <w:rsid w:val="00D95033"/>
    <w:rsid w:val="00D95647"/>
    <w:rsid w:val="00D97889"/>
    <w:rsid w:val="00D97985"/>
    <w:rsid w:val="00DA0424"/>
    <w:rsid w:val="00DA0923"/>
    <w:rsid w:val="00DA72C6"/>
    <w:rsid w:val="00DB2BD5"/>
    <w:rsid w:val="00DC1048"/>
    <w:rsid w:val="00DC1F15"/>
    <w:rsid w:val="00DC2395"/>
    <w:rsid w:val="00DC2F0C"/>
    <w:rsid w:val="00DC5C90"/>
    <w:rsid w:val="00DD0521"/>
    <w:rsid w:val="00DD3DA2"/>
    <w:rsid w:val="00DE0749"/>
    <w:rsid w:val="00DF014B"/>
    <w:rsid w:val="00DF1FF1"/>
    <w:rsid w:val="00DF259E"/>
    <w:rsid w:val="00E02270"/>
    <w:rsid w:val="00E027CA"/>
    <w:rsid w:val="00E03B41"/>
    <w:rsid w:val="00E07C24"/>
    <w:rsid w:val="00E110A6"/>
    <w:rsid w:val="00E1263D"/>
    <w:rsid w:val="00E14B65"/>
    <w:rsid w:val="00E1567F"/>
    <w:rsid w:val="00E15ED2"/>
    <w:rsid w:val="00E173C0"/>
    <w:rsid w:val="00E23443"/>
    <w:rsid w:val="00E30491"/>
    <w:rsid w:val="00E3405B"/>
    <w:rsid w:val="00E55188"/>
    <w:rsid w:val="00E62789"/>
    <w:rsid w:val="00E72453"/>
    <w:rsid w:val="00E75693"/>
    <w:rsid w:val="00E851BB"/>
    <w:rsid w:val="00E8681A"/>
    <w:rsid w:val="00E86F73"/>
    <w:rsid w:val="00E94B5C"/>
    <w:rsid w:val="00EA4462"/>
    <w:rsid w:val="00EB3E66"/>
    <w:rsid w:val="00EC20A3"/>
    <w:rsid w:val="00ED3455"/>
    <w:rsid w:val="00ED6380"/>
    <w:rsid w:val="00ED67CD"/>
    <w:rsid w:val="00ED732C"/>
    <w:rsid w:val="00ED754F"/>
    <w:rsid w:val="00EE22C6"/>
    <w:rsid w:val="00EF5A1F"/>
    <w:rsid w:val="00F01B52"/>
    <w:rsid w:val="00F0298E"/>
    <w:rsid w:val="00F119ED"/>
    <w:rsid w:val="00F15C02"/>
    <w:rsid w:val="00F21C85"/>
    <w:rsid w:val="00F265E7"/>
    <w:rsid w:val="00F26EC4"/>
    <w:rsid w:val="00F340D1"/>
    <w:rsid w:val="00F56FC4"/>
    <w:rsid w:val="00F605CA"/>
    <w:rsid w:val="00F66EE2"/>
    <w:rsid w:val="00F67E07"/>
    <w:rsid w:val="00F84CCE"/>
    <w:rsid w:val="00F9096A"/>
    <w:rsid w:val="00F90C53"/>
    <w:rsid w:val="00FA3EA9"/>
    <w:rsid w:val="00FA567D"/>
    <w:rsid w:val="00FA697D"/>
    <w:rsid w:val="00FA7946"/>
    <w:rsid w:val="00FA7C5D"/>
    <w:rsid w:val="00FB0F68"/>
    <w:rsid w:val="00FB7957"/>
    <w:rsid w:val="00FC6890"/>
    <w:rsid w:val="00FD154E"/>
    <w:rsid w:val="00FD2E59"/>
    <w:rsid w:val="00FE4649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5DB94E8"/>
  <w15:docId w15:val="{56EBCDB3-E3E1-4DC7-8A10-30B9EFC5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2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A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F6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7EEB-E192-4190-A564-8CD419D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>LCS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creator>LCS</dc:creator>
  <cp:lastModifiedBy>Logan Nazarene</cp:lastModifiedBy>
  <cp:revision>17</cp:revision>
  <cp:lastPrinted>2024-01-31T19:15:00Z</cp:lastPrinted>
  <dcterms:created xsi:type="dcterms:W3CDTF">2024-01-16T19:08:00Z</dcterms:created>
  <dcterms:modified xsi:type="dcterms:W3CDTF">2024-01-31T20:38:00Z</dcterms:modified>
</cp:coreProperties>
</file>